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7868CB" w14:textId="412DACA2" w:rsidR="004B5155" w:rsidRPr="004B5155" w:rsidRDefault="004B5155" w:rsidP="004B5155">
      <w:pPr>
        <w:ind w:left="3600" w:firstLine="720"/>
        <w:rPr>
          <w:b/>
          <w:bCs/>
          <w:sz w:val="36"/>
          <w:szCs w:val="36"/>
        </w:rPr>
      </w:pPr>
      <w:r w:rsidRPr="004B5155">
        <w:rPr>
          <w:b/>
          <w:bCs/>
          <w:sz w:val="36"/>
          <w:szCs w:val="36"/>
        </w:rPr>
        <w:t>Unit:</w:t>
      </w:r>
    </w:p>
    <w:p w14:paraId="1044961A" w14:textId="3323B7AD" w:rsidR="004B5155" w:rsidRDefault="004B5155" w:rsidP="004B5155">
      <w:pPr>
        <w:rPr>
          <w:b/>
          <w:bCs/>
          <w:sz w:val="36"/>
          <w:szCs w:val="36"/>
        </w:rPr>
      </w:pPr>
      <w:r w:rsidRPr="004B5155">
        <w:rPr>
          <w:b/>
          <w:bCs/>
          <w:sz w:val="36"/>
          <w:szCs w:val="36"/>
        </w:rPr>
        <w:tab/>
      </w:r>
      <w:r w:rsidRPr="004B5155">
        <w:rPr>
          <w:b/>
          <w:bCs/>
          <w:sz w:val="36"/>
          <w:szCs w:val="36"/>
        </w:rPr>
        <w:tab/>
        <w:t>“Designing and Developing A Website”</w:t>
      </w:r>
    </w:p>
    <w:p w14:paraId="7C4A4594" w14:textId="77777777" w:rsidR="004B5155" w:rsidRDefault="004B5155" w:rsidP="004B5155">
      <w:pPr>
        <w:rPr>
          <w:b/>
          <w:bCs/>
          <w:sz w:val="36"/>
          <w:szCs w:val="36"/>
        </w:rPr>
      </w:pPr>
    </w:p>
    <w:p w14:paraId="0A6FF750" w14:textId="0342B6C2" w:rsidR="004B5155" w:rsidRDefault="004B5155" w:rsidP="004B5155">
      <w:pPr>
        <w:rPr>
          <w:b/>
          <w:bCs/>
          <w:sz w:val="36"/>
          <w:szCs w:val="36"/>
        </w:rPr>
      </w:pPr>
      <w:r>
        <w:rPr>
          <w:b/>
          <w:bCs/>
          <w:sz w:val="36"/>
          <w:szCs w:val="36"/>
        </w:rPr>
        <w:tab/>
      </w:r>
      <w:r>
        <w:rPr>
          <w:b/>
          <w:bCs/>
          <w:sz w:val="36"/>
          <w:szCs w:val="36"/>
        </w:rPr>
        <w:tab/>
      </w:r>
      <w:r>
        <w:rPr>
          <w:b/>
          <w:bCs/>
          <w:sz w:val="36"/>
          <w:szCs w:val="36"/>
        </w:rPr>
        <w:tab/>
      </w:r>
      <w:r>
        <w:rPr>
          <w:b/>
          <w:bCs/>
          <w:sz w:val="36"/>
          <w:szCs w:val="36"/>
        </w:rPr>
        <w:tab/>
        <w:t xml:space="preserve">    Assignment Title:</w:t>
      </w:r>
    </w:p>
    <w:p w14:paraId="56880E52" w14:textId="5AA8A84B" w:rsidR="004B5155" w:rsidRDefault="004B5155" w:rsidP="004B5155">
      <w:pPr>
        <w:rPr>
          <w:b/>
          <w:bCs/>
          <w:sz w:val="36"/>
          <w:szCs w:val="36"/>
        </w:rPr>
      </w:pPr>
      <w:r>
        <w:rPr>
          <w:b/>
          <w:bCs/>
          <w:sz w:val="36"/>
          <w:szCs w:val="36"/>
        </w:rPr>
        <w:tab/>
      </w:r>
      <w:r>
        <w:rPr>
          <w:b/>
          <w:bCs/>
          <w:sz w:val="36"/>
          <w:szCs w:val="36"/>
        </w:rPr>
        <w:tab/>
      </w:r>
      <w:r>
        <w:rPr>
          <w:b/>
          <w:bCs/>
          <w:sz w:val="36"/>
          <w:szCs w:val="36"/>
        </w:rPr>
        <w:tab/>
        <w:t xml:space="preserve">    “Standing Desk Limited”</w:t>
      </w:r>
    </w:p>
    <w:p w14:paraId="134D3365" w14:textId="1E17C3A0" w:rsidR="004B5155" w:rsidRDefault="004B5155" w:rsidP="004B5155">
      <w:pPr>
        <w:rPr>
          <w:b/>
          <w:bCs/>
          <w:color w:val="4472C4" w:themeColor="accent1"/>
          <w:sz w:val="36"/>
          <w:szCs w:val="36"/>
        </w:rPr>
      </w:pPr>
      <w:r>
        <w:rPr>
          <w:b/>
          <w:bCs/>
          <w:sz w:val="36"/>
          <w:szCs w:val="36"/>
        </w:rPr>
        <w:tab/>
        <w:t xml:space="preserve">              </w:t>
      </w:r>
      <w:r>
        <w:rPr>
          <w:b/>
          <w:bCs/>
          <w:sz w:val="36"/>
          <w:szCs w:val="36"/>
        </w:rPr>
        <w:tab/>
        <w:t xml:space="preserve">  </w:t>
      </w:r>
      <w:r w:rsidRPr="004B5155">
        <w:rPr>
          <w:b/>
          <w:bCs/>
          <w:color w:val="4472C4" w:themeColor="accent1"/>
          <w:sz w:val="36"/>
          <w:szCs w:val="36"/>
        </w:rPr>
        <w:t>Spring 2024 – Winter 2024</w:t>
      </w:r>
    </w:p>
    <w:p w14:paraId="10B89FBA" w14:textId="5B2412F1" w:rsidR="004B5155" w:rsidRDefault="004B5155" w:rsidP="004B5155">
      <w:pPr>
        <w:rPr>
          <w:b/>
          <w:bCs/>
          <w:sz w:val="36"/>
          <w:szCs w:val="36"/>
        </w:rPr>
      </w:pPr>
    </w:p>
    <w:p w14:paraId="11F77BA0" w14:textId="5E4E54F5" w:rsidR="004B5155" w:rsidRDefault="004B5155" w:rsidP="004B5155">
      <w:pPr>
        <w:rPr>
          <w:b/>
          <w:bCs/>
          <w:sz w:val="36"/>
          <w:szCs w:val="36"/>
        </w:rPr>
      </w:pPr>
    </w:p>
    <w:p w14:paraId="7E1E1ECE" w14:textId="1C661B77" w:rsidR="004B5155" w:rsidRDefault="004B5155" w:rsidP="004B5155">
      <w:pPr>
        <w:rPr>
          <w:b/>
          <w:bCs/>
          <w:sz w:val="36"/>
          <w:szCs w:val="36"/>
        </w:rPr>
      </w:pPr>
    </w:p>
    <w:p w14:paraId="143861E6" w14:textId="77777777" w:rsidR="004B5155" w:rsidRDefault="004B5155" w:rsidP="004B5155">
      <w:pPr>
        <w:rPr>
          <w:b/>
          <w:bCs/>
          <w:sz w:val="36"/>
          <w:szCs w:val="36"/>
        </w:rPr>
      </w:pPr>
    </w:p>
    <w:p w14:paraId="11121836" w14:textId="2EF81AB0" w:rsidR="004B5155" w:rsidRPr="002A016F" w:rsidRDefault="004B5155" w:rsidP="004B5155">
      <w:pPr>
        <w:rPr>
          <w:b/>
          <w:bCs/>
          <w:sz w:val="28"/>
          <w:szCs w:val="28"/>
        </w:rPr>
      </w:pPr>
      <w:r w:rsidRPr="002A016F">
        <w:rPr>
          <w:b/>
          <w:bCs/>
          <w:sz w:val="28"/>
          <w:szCs w:val="28"/>
        </w:rPr>
        <w:t>Name: Sai Aung Htet Myat</w:t>
      </w:r>
    </w:p>
    <w:p w14:paraId="7F24A900" w14:textId="6620EF6D" w:rsidR="004B5155" w:rsidRPr="002A016F" w:rsidRDefault="004B5155" w:rsidP="004B5155">
      <w:pPr>
        <w:rPr>
          <w:b/>
          <w:bCs/>
          <w:sz w:val="28"/>
          <w:szCs w:val="28"/>
        </w:rPr>
      </w:pPr>
      <w:r w:rsidRPr="002A016F">
        <w:rPr>
          <w:b/>
          <w:bCs/>
          <w:sz w:val="28"/>
          <w:szCs w:val="28"/>
        </w:rPr>
        <w:t>Student_ID:</w:t>
      </w:r>
    </w:p>
    <w:p w14:paraId="188E0C68" w14:textId="7F9D7B3E" w:rsidR="004B5155" w:rsidRPr="002A016F" w:rsidRDefault="004B5155" w:rsidP="004B5155">
      <w:pPr>
        <w:rPr>
          <w:b/>
          <w:bCs/>
          <w:sz w:val="28"/>
          <w:szCs w:val="28"/>
        </w:rPr>
      </w:pPr>
      <w:r w:rsidRPr="002A016F">
        <w:rPr>
          <w:b/>
          <w:bCs/>
          <w:sz w:val="28"/>
          <w:szCs w:val="28"/>
        </w:rPr>
        <w:t>Center Name: Twinkle Private University</w:t>
      </w:r>
    </w:p>
    <w:p w14:paraId="578DE977" w14:textId="51BCEEA8" w:rsidR="004B5155" w:rsidRPr="002A016F" w:rsidRDefault="004B5155" w:rsidP="004B5155">
      <w:pPr>
        <w:rPr>
          <w:b/>
          <w:bCs/>
          <w:sz w:val="28"/>
          <w:szCs w:val="28"/>
        </w:rPr>
      </w:pPr>
      <w:r w:rsidRPr="002A016F">
        <w:rPr>
          <w:b/>
          <w:bCs/>
          <w:sz w:val="28"/>
          <w:szCs w:val="28"/>
        </w:rPr>
        <w:t>Unit: Designing and Developing A Website</w:t>
      </w:r>
    </w:p>
    <w:p w14:paraId="581C8902" w14:textId="72A0C302" w:rsidR="004B5155" w:rsidRPr="002A016F" w:rsidRDefault="004B5155" w:rsidP="004B5155">
      <w:pPr>
        <w:rPr>
          <w:b/>
          <w:bCs/>
          <w:sz w:val="28"/>
          <w:szCs w:val="28"/>
        </w:rPr>
      </w:pPr>
      <w:r w:rsidRPr="002A016F">
        <w:rPr>
          <w:b/>
          <w:bCs/>
          <w:sz w:val="28"/>
          <w:szCs w:val="28"/>
        </w:rPr>
        <w:t xml:space="preserve">Qualifications: Level 4 (Diploma </w:t>
      </w:r>
      <w:proofErr w:type="gramStart"/>
      <w:r w:rsidRPr="002A016F">
        <w:rPr>
          <w:b/>
          <w:bCs/>
          <w:sz w:val="28"/>
          <w:szCs w:val="28"/>
        </w:rPr>
        <w:t>In</w:t>
      </w:r>
      <w:proofErr w:type="gramEnd"/>
      <w:r w:rsidRPr="002A016F">
        <w:rPr>
          <w:b/>
          <w:bCs/>
          <w:sz w:val="28"/>
          <w:szCs w:val="28"/>
        </w:rPr>
        <w:t xml:space="preserve"> Computing)</w:t>
      </w:r>
    </w:p>
    <w:p w14:paraId="20936601" w14:textId="77777777" w:rsidR="004B5155" w:rsidRDefault="004B5155" w:rsidP="004B5155">
      <w:pPr>
        <w:rPr>
          <w:b/>
          <w:bCs/>
          <w:sz w:val="32"/>
          <w:szCs w:val="32"/>
        </w:rPr>
      </w:pPr>
    </w:p>
    <w:p w14:paraId="659D35C1" w14:textId="77777777" w:rsidR="004B5155" w:rsidRPr="004B5155" w:rsidRDefault="004B5155" w:rsidP="004B5155">
      <w:pPr>
        <w:rPr>
          <w:b/>
          <w:bCs/>
          <w:sz w:val="32"/>
          <w:szCs w:val="32"/>
        </w:rPr>
      </w:pPr>
    </w:p>
    <w:p w14:paraId="1085C73D" w14:textId="77777777" w:rsidR="004B5155" w:rsidRPr="004B5155" w:rsidRDefault="004B5155" w:rsidP="004B5155">
      <w:pPr>
        <w:rPr>
          <w:b/>
          <w:bCs/>
          <w:sz w:val="36"/>
          <w:szCs w:val="36"/>
        </w:rPr>
      </w:pPr>
    </w:p>
    <w:p w14:paraId="34031200" w14:textId="77777777" w:rsidR="004B5155" w:rsidRDefault="004B5155" w:rsidP="004B5155">
      <w:pPr>
        <w:rPr>
          <w:b/>
          <w:bCs/>
          <w:sz w:val="36"/>
          <w:szCs w:val="36"/>
        </w:rPr>
      </w:pPr>
    </w:p>
    <w:p w14:paraId="49494B84" w14:textId="77777777" w:rsidR="004B5155" w:rsidRDefault="004B5155" w:rsidP="004B5155">
      <w:pPr>
        <w:rPr>
          <w:b/>
          <w:bCs/>
          <w:sz w:val="36"/>
          <w:szCs w:val="36"/>
        </w:rPr>
      </w:pPr>
    </w:p>
    <w:p w14:paraId="7D86B03B" w14:textId="77777777" w:rsidR="004B5155" w:rsidRPr="004B5155" w:rsidRDefault="004B5155" w:rsidP="004B5155">
      <w:pPr>
        <w:rPr>
          <w:b/>
          <w:bCs/>
          <w:sz w:val="36"/>
          <w:szCs w:val="36"/>
        </w:rPr>
      </w:pPr>
    </w:p>
    <w:p w14:paraId="16121F36" w14:textId="50440507" w:rsidR="004B5155" w:rsidRDefault="004B5155" w:rsidP="004B5155">
      <w:pPr>
        <w:rPr>
          <w:sz w:val="40"/>
          <w:szCs w:val="40"/>
        </w:rPr>
      </w:pPr>
    </w:p>
    <w:p w14:paraId="5C81B00A" w14:textId="4C4BCF81" w:rsidR="004B5155" w:rsidRDefault="00851C2F" w:rsidP="004B5155">
      <w:pPr>
        <w:rPr>
          <w:b/>
          <w:bCs/>
          <w:color w:val="4472C4" w:themeColor="accent1"/>
          <w:sz w:val="40"/>
          <w:szCs w:val="40"/>
        </w:rPr>
      </w:pPr>
      <w:r>
        <w:rPr>
          <w:sz w:val="40"/>
          <w:szCs w:val="40"/>
        </w:rPr>
        <w:lastRenderedPageBreak/>
        <w:tab/>
      </w:r>
      <w:r>
        <w:rPr>
          <w:sz w:val="40"/>
          <w:szCs w:val="40"/>
        </w:rPr>
        <w:tab/>
      </w:r>
      <w:r>
        <w:rPr>
          <w:sz w:val="40"/>
          <w:szCs w:val="40"/>
        </w:rPr>
        <w:tab/>
      </w:r>
      <w:r>
        <w:rPr>
          <w:sz w:val="40"/>
          <w:szCs w:val="40"/>
        </w:rPr>
        <w:tab/>
      </w:r>
      <w:r>
        <w:rPr>
          <w:sz w:val="40"/>
          <w:szCs w:val="40"/>
        </w:rPr>
        <w:tab/>
      </w:r>
      <w:r w:rsidRPr="00EA42E9">
        <w:rPr>
          <w:b/>
          <w:bCs/>
          <w:color w:val="4472C4" w:themeColor="accent1"/>
          <w:sz w:val="40"/>
          <w:szCs w:val="40"/>
        </w:rPr>
        <w:t>Contents</w:t>
      </w:r>
    </w:p>
    <w:p w14:paraId="13646467" w14:textId="77777777" w:rsidR="00EA42E9" w:rsidRPr="00EA42E9" w:rsidRDefault="00EA42E9" w:rsidP="004B5155">
      <w:pPr>
        <w:rPr>
          <w:b/>
          <w:bCs/>
          <w:sz w:val="40"/>
          <w:szCs w:val="40"/>
        </w:rPr>
      </w:pPr>
    </w:p>
    <w:sdt>
      <w:sdtPr>
        <w:rPr>
          <w:rFonts w:ascii="Arial" w:eastAsiaTheme="minorHAnsi" w:hAnsi="Arial" w:cstheme="minorBidi"/>
          <w:color w:val="auto"/>
          <w:sz w:val="22"/>
          <w:szCs w:val="22"/>
          <w:lang w:bidi="my-MM"/>
        </w:rPr>
        <w:id w:val="-1753352683"/>
        <w:docPartObj>
          <w:docPartGallery w:val="Table of Contents"/>
          <w:docPartUnique/>
        </w:docPartObj>
      </w:sdtPr>
      <w:sdtEndPr>
        <w:rPr>
          <w:b/>
          <w:bCs/>
          <w:noProof/>
        </w:rPr>
      </w:sdtEndPr>
      <w:sdtContent>
        <w:p w14:paraId="4AD955D9" w14:textId="79B0EB80" w:rsidR="00EA42E9" w:rsidRDefault="00EA42E9">
          <w:pPr>
            <w:pStyle w:val="TOCHeading"/>
          </w:pPr>
        </w:p>
        <w:p w14:paraId="6D4AA454" w14:textId="1C1023B1" w:rsidR="0011261E" w:rsidRDefault="00EA42E9">
          <w:pPr>
            <w:pStyle w:val="TOC1"/>
            <w:rPr>
              <w:rFonts w:asciiTheme="minorHAnsi" w:eastAsiaTheme="minorEastAsia" w:hAnsiTheme="minorHAnsi"/>
              <w:bCs w:val="0"/>
              <w:color w:val="auto"/>
              <w:sz w:val="22"/>
              <w:szCs w:val="22"/>
            </w:rPr>
          </w:pPr>
          <w:r>
            <w:fldChar w:fldCharType="begin"/>
          </w:r>
          <w:r w:rsidRPr="00EA42E9">
            <w:instrText xml:space="preserve"> TOC \o "1-3" \h \z \u </w:instrText>
          </w:r>
          <w:r>
            <w:fldChar w:fldCharType="separate"/>
          </w:r>
          <w:hyperlink w:anchor="_Toc174477154" w:history="1">
            <w:r w:rsidR="0011261E" w:rsidRPr="003F32F7">
              <w:rPr>
                <w:rStyle w:val="Hyperlink"/>
              </w:rPr>
              <w:t>Task 1: Hypertext Markup Language</w:t>
            </w:r>
            <w:r w:rsidR="0011261E">
              <w:rPr>
                <w:webHidden/>
              </w:rPr>
              <w:tab/>
            </w:r>
            <w:r w:rsidR="0011261E">
              <w:rPr>
                <w:webHidden/>
              </w:rPr>
              <w:fldChar w:fldCharType="begin"/>
            </w:r>
            <w:r w:rsidR="0011261E">
              <w:rPr>
                <w:webHidden/>
              </w:rPr>
              <w:instrText xml:space="preserve"> PAGEREF _Toc174477154 \h </w:instrText>
            </w:r>
            <w:r w:rsidR="0011261E">
              <w:rPr>
                <w:webHidden/>
              </w:rPr>
            </w:r>
            <w:r w:rsidR="0011261E">
              <w:rPr>
                <w:webHidden/>
              </w:rPr>
              <w:fldChar w:fldCharType="separate"/>
            </w:r>
            <w:r w:rsidR="0011261E">
              <w:rPr>
                <w:webHidden/>
              </w:rPr>
              <w:t>4</w:t>
            </w:r>
            <w:r w:rsidR="0011261E">
              <w:rPr>
                <w:webHidden/>
              </w:rPr>
              <w:fldChar w:fldCharType="end"/>
            </w:r>
          </w:hyperlink>
        </w:p>
        <w:p w14:paraId="638F1FC7" w14:textId="69F103D8" w:rsidR="0011261E" w:rsidRDefault="0011261E">
          <w:pPr>
            <w:pStyle w:val="TOC2"/>
            <w:tabs>
              <w:tab w:val="right" w:leader="dot" w:pos="9350"/>
            </w:tabs>
            <w:rPr>
              <w:rFonts w:asciiTheme="minorHAnsi" w:eastAsiaTheme="minorEastAsia" w:hAnsiTheme="minorHAnsi"/>
              <w:noProof/>
            </w:rPr>
          </w:pPr>
          <w:hyperlink w:anchor="_Toc174477155" w:history="1">
            <w:r w:rsidRPr="003F32F7">
              <w:rPr>
                <w:rStyle w:val="Hyperlink"/>
                <w:noProof/>
              </w:rPr>
              <w:t>Home Page of Standing Desk Website</w:t>
            </w:r>
            <w:r>
              <w:rPr>
                <w:noProof/>
                <w:webHidden/>
              </w:rPr>
              <w:tab/>
            </w:r>
            <w:r>
              <w:rPr>
                <w:noProof/>
                <w:webHidden/>
              </w:rPr>
              <w:fldChar w:fldCharType="begin"/>
            </w:r>
            <w:r>
              <w:rPr>
                <w:noProof/>
                <w:webHidden/>
              </w:rPr>
              <w:instrText xml:space="preserve"> PAGEREF _Toc174477155 \h </w:instrText>
            </w:r>
            <w:r>
              <w:rPr>
                <w:noProof/>
                <w:webHidden/>
              </w:rPr>
            </w:r>
            <w:r>
              <w:rPr>
                <w:noProof/>
                <w:webHidden/>
              </w:rPr>
              <w:fldChar w:fldCharType="separate"/>
            </w:r>
            <w:r>
              <w:rPr>
                <w:noProof/>
                <w:webHidden/>
              </w:rPr>
              <w:t>4</w:t>
            </w:r>
            <w:r>
              <w:rPr>
                <w:noProof/>
                <w:webHidden/>
              </w:rPr>
              <w:fldChar w:fldCharType="end"/>
            </w:r>
          </w:hyperlink>
        </w:p>
        <w:p w14:paraId="04C2F97A" w14:textId="169A975F" w:rsidR="0011261E" w:rsidRDefault="0011261E">
          <w:pPr>
            <w:pStyle w:val="TOC2"/>
            <w:tabs>
              <w:tab w:val="right" w:leader="dot" w:pos="9350"/>
            </w:tabs>
            <w:rPr>
              <w:rFonts w:asciiTheme="minorHAnsi" w:eastAsiaTheme="minorEastAsia" w:hAnsiTheme="minorHAnsi"/>
              <w:noProof/>
            </w:rPr>
          </w:pPr>
          <w:hyperlink w:anchor="_Toc174477156" w:history="1">
            <w:r w:rsidRPr="003F32F7">
              <w:rPr>
                <w:rStyle w:val="Hyperlink"/>
                <w:noProof/>
              </w:rPr>
              <w:t>Contact Us Page of Standing Desk Website</w:t>
            </w:r>
            <w:r>
              <w:rPr>
                <w:noProof/>
                <w:webHidden/>
              </w:rPr>
              <w:tab/>
            </w:r>
            <w:r>
              <w:rPr>
                <w:noProof/>
                <w:webHidden/>
              </w:rPr>
              <w:fldChar w:fldCharType="begin"/>
            </w:r>
            <w:r>
              <w:rPr>
                <w:noProof/>
                <w:webHidden/>
              </w:rPr>
              <w:instrText xml:space="preserve"> PAGEREF _Toc174477156 \h </w:instrText>
            </w:r>
            <w:r>
              <w:rPr>
                <w:noProof/>
                <w:webHidden/>
              </w:rPr>
            </w:r>
            <w:r>
              <w:rPr>
                <w:noProof/>
                <w:webHidden/>
              </w:rPr>
              <w:fldChar w:fldCharType="separate"/>
            </w:r>
            <w:r>
              <w:rPr>
                <w:noProof/>
                <w:webHidden/>
              </w:rPr>
              <w:t>5</w:t>
            </w:r>
            <w:r>
              <w:rPr>
                <w:noProof/>
                <w:webHidden/>
              </w:rPr>
              <w:fldChar w:fldCharType="end"/>
            </w:r>
          </w:hyperlink>
        </w:p>
        <w:p w14:paraId="46E96B2D" w14:textId="35CE1EE4" w:rsidR="0011261E" w:rsidRDefault="0011261E">
          <w:pPr>
            <w:pStyle w:val="TOC2"/>
            <w:tabs>
              <w:tab w:val="right" w:leader="dot" w:pos="9350"/>
            </w:tabs>
            <w:rPr>
              <w:rFonts w:asciiTheme="minorHAnsi" w:eastAsiaTheme="minorEastAsia" w:hAnsiTheme="minorHAnsi"/>
              <w:noProof/>
            </w:rPr>
          </w:pPr>
          <w:hyperlink w:anchor="_Toc174477157" w:history="1">
            <w:r>
              <w:rPr>
                <w:noProof/>
                <w:webHidden/>
              </w:rPr>
              <w:tab/>
            </w:r>
            <w:r>
              <w:rPr>
                <w:noProof/>
                <w:webHidden/>
              </w:rPr>
              <w:fldChar w:fldCharType="begin"/>
            </w:r>
            <w:r>
              <w:rPr>
                <w:noProof/>
                <w:webHidden/>
              </w:rPr>
              <w:instrText xml:space="preserve"> PAGEREF _Toc174477157 \h </w:instrText>
            </w:r>
            <w:r>
              <w:rPr>
                <w:noProof/>
                <w:webHidden/>
              </w:rPr>
            </w:r>
            <w:r>
              <w:rPr>
                <w:noProof/>
                <w:webHidden/>
              </w:rPr>
              <w:fldChar w:fldCharType="separate"/>
            </w:r>
            <w:r>
              <w:rPr>
                <w:noProof/>
                <w:webHidden/>
              </w:rPr>
              <w:t>5</w:t>
            </w:r>
            <w:r>
              <w:rPr>
                <w:noProof/>
                <w:webHidden/>
              </w:rPr>
              <w:fldChar w:fldCharType="end"/>
            </w:r>
          </w:hyperlink>
        </w:p>
        <w:p w14:paraId="03C17D7C" w14:textId="50E05C0F" w:rsidR="0011261E" w:rsidRDefault="0011261E">
          <w:pPr>
            <w:pStyle w:val="TOC2"/>
            <w:tabs>
              <w:tab w:val="right" w:leader="dot" w:pos="9350"/>
            </w:tabs>
            <w:rPr>
              <w:rFonts w:asciiTheme="minorHAnsi" w:eastAsiaTheme="minorEastAsia" w:hAnsiTheme="minorHAnsi"/>
              <w:noProof/>
            </w:rPr>
          </w:pPr>
          <w:hyperlink w:anchor="_Toc174477158" w:history="1">
            <w:r w:rsidRPr="003F32F7">
              <w:rPr>
                <w:rStyle w:val="Hyperlink"/>
                <w:noProof/>
              </w:rPr>
              <w:t>Rising Desk Page of Standing Desk Company Website</w:t>
            </w:r>
            <w:r>
              <w:rPr>
                <w:noProof/>
                <w:webHidden/>
              </w:rPr>
              <w:tab/>
            </w:r>
            <w:r>
              <w:rPr>
                <w:noProof/>
                <w:webHidden/>
              </w:rPr>
              <w:fldChar w:fldCharType="begin"/>
            </w:r>
            <w:r>
              <w:rPr>
                <w:noProof/>
                <w:webHidden/>
              </w:rPr>
              <w:instrText xml:space="preserve"> PAGEREF _Toc174477158 \h </w:instrText>
            </w:r>
            <w:r>
              <w:rPr>
                <w:noProof/>
                <w:webHidden/>
              </w:rPr>
            </w:r>
            <w:r>
              <w:rPr>
                <w:noProof/>
                <w:webHidden/>
              </w:rPr>
              <w:fldChar w:fldCharType="separate"/>
            </w:r>
            <w:r>
              <w:rPr>
                <w:noProof/>
                <w:webHidden/>
              </w:rPr>
              <w:t>6</w:t>
            </w:r>
            <w:r>
              <w:rPr>
                <w:noProof/>
                <w:webHidden/>
              </w:rPr>
              <w:fldChar w:fldCharType="end"/>
            </w:r>
          </w:hyperlink>
        </w:p>
        <w:p w14:paraId="30F7B33F" w14:textId="7CD81B95" w:rsidR="0011261E" w:rsidRDefault="0011261E">
          <w:pPr>
            <w:pStyle w:val="TOC2"/>
            <w:tabs>
              <w:tab w:val="right" w:leader="dot" w:pos="9350"/>
            </w:tabs>
            <w:rPr>
              <w:rFonts w:asciiTheme="minorHAnsi" w:eastAsiaTheme="minorEastAsia" w:hAnsiTheme="minorHAnsi"/>
              <w:noProof/>
            </w:rPr>
          </w:pPr>
          <w:hyperlink w:anchor="_Toc174477159" w:history="1">
            <w:r w:rsidRPr="003F32F7">
              <w:rPr>
                <w:rStyle w:val="Hyperlink"/>
                <w:noProof/>
              </w:rPr>
              <w:t>Health Benefits Page of Standing Desk Website</w:t>
            </w:r>
            <w:r>
              <w:rPr>
                <w:noProof/>
                <w:webHidden/>
              </w:rPr>
              <w:tab/>
            </w:r>
            <w:r>
              <w:rPr>
                <w:noProof/>
                <w:webHidden/>
              </w:rPr>
              <w:fldChar w:fldCharType="begin"/>
            </w:r>
            <w:r>
              <w:rPr>
                <w:noProof/>
                <w:webHidden/>
              </w:rPr>
              <w:instrText xml:space="preserve"> PAGEREF _Toc174477159 \h </w:instrText>
            </w:r>
            <w:r>
              <w:rPr>
                <w:noProof/>
                <w:webHidden/>
              </w:rPr>
            </w:r>
            <w:r>
              <w:rPr>
                <w:noProof/>
                <w:webHidden/>
              </w:rPr>
              <w:fldChar w:fldCharType="separate"/>
            </w:r>
            <w:r>
              <w:rPr>
                <w:noProof/>
                <w:webHidden/>
              </w:rPr>
              <w:t>7</w:t>
            </w:r>
            <w:r>
              <w:rPr>
                <w:noProof/>
                <w:webHidden/>
              </w:rPr>
              <w:fldChar w:fldCharType="end"/>
            </w:r>
          </w:hyperlink>
        </w:p>
        <w:p w14:paraId="29A45061" w14:textId="3FCEF653" w:rsidR="0011261E" w:rsidRDefault="0011261E">
          <w:pPr>
            <w:pStyle w:val="TOC2"/>
            <w:tabs>
              <w:tab w:val="right" w:leader="dot" w:pos="9350"/>
            </w:tabs>
            <w:rPr>
              <w:rStyle w:val="Hyperlink"/>
              <w:noProof/>
            </w:rPr>
          </w:pPr>
          <w:hyperlink w:anchor="_Toc174477160" w:history="1">
            <w:r w:rsidRPr="003F32F7">
              <w:rPr>
                <w:rStyle w:val="Hyperlink"/>
                <w:noProof/>
              </w:rPr>
              <w:t>Basket Page of Standing Desk Website</w:t>
            </w:r>
            <w:r>
              <w:rPr>
                <w:noProof/>
                <w:webHidden/>
              </w:rPr>
              <w:tab/>
            </w:r>
            <w:r>
              <w:rPr>
                <w:noProof/>
                <w:webHidden/>
              </w:rPr>
              <w:fldChar w:fldCharType="begin"/>
            </w:r>
            <w:r>
              <w:rPr>
                <w:noProof/>
                <w:webHidden/>
              </w:rPr>
              <w:instrText xml:space="preserve"> PAGEREF _Toc174477160 \h </w:instrText>
            </w:r>
            <w:r>
              <w:rPr>
                <w:noProof/>
                <w:webHidden/>
              </w:rPr>
            </w:r>
            <w:r>
              <w:rPr>
                <w:noProof/>
                <w:webHidden/>
              </w:rPr>
              <w:fldChar w:fldCharType="separate"/>
            </w:r>
            <w:r>
              <w:rPr>
                <w:noProof/>
                <w:webHidden/>
              </w:rPr>
              <w:t>8</w:t>
            </w:r>
            <w:r>
              <w:rPr>
                <w:noProof/>
                <w:webHidden/>
              </w:rPr>
              <w:fldChar w:fldCharType="end"/>
            </w:r>
          </w:hyperlink>
        </w:p>
        <w:p w14:paraId="01CC9B55" w14:textId="77777777" w:rsidR="0011261E" w:rsidRPr="0011261E" w:rsidRDefault="0011261E" w:rsidP="0011261E"/>
        <w:p w14:paraId="1FAC6093" w14:textId="70E2D8A0" w:rsidR="0011261E" w:rsidRDefault="0011261E">
          <w:pPr>
            <w:pStyle w:val="TOC1"/>
            <w:rPr>
              <w:rFonts w:asciiTheme="minorHAnsi" w:eastAsiaTheme="minorEastAsia" w:hAnsiTheme="minorHAnsi"/>
              <w:bCs w:val="0"/>
              <w:color w:val="auto"/>
              <w:sz w:val="22"/>
              <w:szCs w:val="22"/>
            </w:rPr>
          </w:pPr>
          <w:hyperlink w:anchor="_Toc174477161" w:history="1">
            <w:r w:rsidRPr="003F32F7">
              <w:rPr>
                <w:rStyle w:val="Hyperlink"/>
              </w:rPr>
              <w:t>Task 2:  Cascading Style Sheet - CSS</w:t>
            </w:r>
            <w:r>
              <w:rPr>
                <w:webHidden/>
              </w:rPr>
              <w:tab/>
            </w:r>
            <w:r>
              <w:rPr>
                <w:webHidden/>
              </w:rPr>
              <w:fldChar w:fldCharType="begin"/>
            </w:r>
            <w:r>
              <w:rPr>
                <w:webHidden/>
              </w:rPr>
              <w:instrText xml:space="preserve"> PAGEREF _Toc174477161 \h </w:instrText>
            </w:r>
            <w:r>
              <w:rPr>
                <w:webHidden/>
              </w:rPr>
            </w:r>
            <w:r>
              <w:rPr>
                <w:webHidden/>
              </w:rPr>
              <w:fldChar w:fldCharType="separate"/>
            </w:r>
            <w:r>
              <w:rPr>
                <w:webHidden/>
              </w:rPr>
              <w:t>9</w:t>
            </w:r>
            <w:r>
              <w:rPr>
                <w:webHidden/>
              </w:rPr>
              <w:fldChar w:fldCharType="end"/>
            </w:r>
          </w:hyperlink>
        </w:p>
        <w:p w14:paraId="330197E2" w14:textId="4193530F" w:rsidR="0011261E" w:rsidRDefault="0011261E">
          <w:pPr>
            <w:pStyle w:val="TOC1"/>
            <w:rPr>
              <w:rFonts w:asciiTheme="minorHAnsi" w:eastAsiaTheme="minorEastAsia" w:hAnsiTheme="minorHAnsi"/>
              <w:bCs w:val="0"/>
              <w:color w:val="auto"/>
              <w:sz w:val="22"/>
              <w:szCs w:val="22"/>
            </w:rPr>
          </w:pPr>
          <w:hyperlink w:anchor="_Toc174477162" w:history="1">
            <w:r w:rsidRPr="003F32F7">
              <w:rPr>
                <w:rStyle w:val="Hyperlink"/>
              </w:rPr>
              <w:t>Task 3: Testing a Website and Reporting Test</w:t>
            </w:r>
            <w:r>
              <w:rPr>
                <w:webHidden/>
              </w:rPr>
              <w:tab/>
            </w:r>
            <w:r>
              <w:rPr>
                <w:webHidden/>
              </w:rPr>
              <w:fldChar w:fldCharType="begin"/>
            </w:r>
            <w:r>
              <w:rPr>
                <w:webHidden/>
              </w:rPr>
              <w:instrText xml:space="preserve"> PAGEREF _Toc174477162 \h </w:instrText>
            </w:r>
            <w:r>
              <w:rPr>
                <w:webHidden/>
              </w:rPr>
            </w:r>
            <w:r>
              <w:rPr>
                <w:webHidden/>
              </w:rPr>
              <w:fldChar w:fldCharType="separate"/>
            </w:r>
            <w:r>
              <w:rPr>
                <w:webHidden/>
              </w:rPr>
              <w:t>10</w:t>
            </w:r>
            <w:r>
              <w:rPr>
                <w:webHidden/>
              </w:rPr>
              <w:fldChar w:fldCharType="end"/>
            </w:r>
          </w:hyperlink>
        </w:p>
        <w:p w14:paraId="5F2C8095" w14:textId="3F83D6A9" w:rsidR="0011261E" w:rsidRDefault="0011261E">
          <w:pPr>
            <w:pStyle w:val="TOC2"/>
            <w:tabs>
              <w:tab w:val="right" w:leader="dot" w:pos="9350"/>
            </w:tabs>
            <w:rPr>
              <w:rFonts w:asciiTheme="minorHAnsi" w:eastAsiaTheme="minorEastAsia" w:hAnsiTheme="minorHAnsi"/>
              <w:noProof/>
            </w:rPr>
          </w:pPr>
          <w:hyperlink w:anchor="_Toc174477163" w:history="1">
            <w:r>
              <w:rPr>
                <w:noProof/>
                <w:webHidden/>
              </w:rPr>
              <w:tab/>
            </w:r>
            <w:r>
              <w:rPr>
                <w:noProof/>
                <w:webHidden/>
              </w:rPr>
              <w:fldChar w:fldCharType="begin"/>
            </w:r>
            <w:r>
              <w:rPr>
                <w:noProof/>
                <w:webHidden/>
              </w:rPr>
              <w:instrText xml:space="preserve"> PAGEREF _Toc174477163 \h </w:instrText>
            </w:r>
            <w:r>
              <w:rPr>
                <w:noProof/>
                <w:webHidden/>
              </w:rPr>
            </w:r>
            <w:r>
              <w:rPr>
                <w:noProof/>
                <w:webHidden/>
              </w:rPr>
              <w:fldChar w:fldCharType="separate"/>
            </w:r>
            <w:r>
              <w:rPr>
                <w:noProof/>
                <w:webHidden/>
              </w:rPr>
              <w:t>11</w:t>
            </w:r>
            <w:r>
              <w:rPr>
                <w:noProof/>
                <w:webHidden/>
              </w:rPr>
              <w:fldChar w:fldCharType="end"/>
            </w:r>
          </w:hyperlink>
        </w:p>
        <w:p w14:paraId="494DB8E8" w14:textId="27FE4FF5" w:rsidR="0011261E" w:rsidRDefault="0011261E">
          <w:pPr>
            <w:pStyle w:val="TOC2"/>
            <w:tabs>
              <w:tab w:val="right" w:leader="dot" w:pos="9350"/>
            </w:tabs>
            <w:rPr>
              <w:rFonts w:asciiTheme="minorHAnsi" w:eastAsiaTheme="minorEastAsia" w:hAnsiTheme="minorHAnsi"/>
              <w:noProof/>
            </w:rPr>
          </w:pPr>
          <w:hyperlink w:anchor="_Toc174477164" w:history="1">
            <w:r w:rsidRPr="003F32F7">
              <w:rPr>
                <w:rStyle w:val="Hyperlink"/>
                <w:noProof/>
              </w:rPr>
              <w:t>Testing website in chrome browser</w:t>
            </w:r>
            <w:r>
              <w:rPr>
                <w:noProof/>
                <w:webHidden/>
              </w:rPr>
              <w:tab/>
            </w:r>
            <w:r>
              <w:rPr>
                <w:noProof/>
                <w:webHidden/>
              </w:rPr>
              <w:fldChar w:fldCharType="begin"/>
            </w:r>
            <w:r>
              <w:rPr>
                <w:noProof/>
                <w:webHidden/>
              </w:rPr>
              <w:instrText xml:space="preserve"> PAGEREF _Toc174477164 \h </w:instrText>
            </w:r>
            <w:r>
              <w:rPr>
                <w:noProof/>
                <w:webHidden/>
              </w:rPr>
            </w:r>
            <w:r>
              <w:rPr>
                <w:noProof/>
                <w:webHidden/>
              </w:rPr>
              <w:fldChar w:fldCharType="separate"/>
            </w:r>
            <w:r>
              <w:rPr>
                <w:noProof/>
                <w:webHidden/>
              </w:rPr>
              <w:t>13</w:t>
            </w:r>
            <w:r>
              <w:rPr>
                <w:noProof/>
                <w:webHidden/>
              </w:rPr>
              <w:fldChar w:fldCharType="end"/>
            </w:r>
          </w:hyperlink>
        </w:p>
        <w:p w14:paraId="45BB81E2" w14:textId="47EF4CE0" w:rsidR="0011261E" w:rsidRDefault="0011261E">
          <w:pPr>
            <w:pStyle w:val="TOC2"/>
            <w:tabs>
              <w:tab w:val="right" w:leader="dot" w:pos="9350"/>
            </w:tabs>
            <w:rPr>
              <w:rFonts w:asciiTheme="minorHAnsi" w:eastAsiaTheme="minorEastAsia" w:hAnsiTheme="minorHAnsi"/>
              <w:noProof/>
            </w:rPr>
          </w:pPr>
          <w:hyperlink w:anchor="_Toc174477165" w:history="1">
            <w:r w:rsidRPr="003F32F7">
              <w:rPr>
                <w:rStyle w:val="Hyperlink"/>
                <w:noProof/>
              </w:rPr>
              <w:t>Testing website on Firefox browser</w:t>
            </w:r>
            <w:r>
              <w:rPr>
                <w:noProof/>
                <w:webHidden/>
              </w:rPr>
              <w:tab/>
            </w:r>
            <w:r>
              <w:rPr>
                <w:noProof/>
                <w:webHidden/>
              </w:rPr>
              <w:fldChar w:fldCharType="begin"/>
            </w:r>
            <w:r>
              <w:rPr>
                <w:noProof/>
                <w:webHidden/>
              </w:rPr>
              <w:instrText xml:space="preserve"> PAGEREF _Toc174477165 \h </w:instrText>
            </w:r>
            <w:r>
              <w:rPr>
                <w:noProof/>
                <w:webHidden/>
              </w:rPr>
            </w:r>
            <w:r>
              <w:rPr>
                <w:noProof/>
                <w:webHidden/>
              </w:rPr>
              <w:fldChar w:fldCharType="separate"/>
            </w:r>
            <w:r>
              <w:rPr>
                <w:noProof/>
                <w:webHidden/>
              </w:rPr>
              <w:t>14</w:t>
            </w:r>
            <w:r>
              <w:rPr>
                <w:noProof/>
                <w:webHidden/>
              </w:rPr>
              <w:fldChar w:fldCharType="end"/>
            </w:r>
          </w:hyperlink>
        </w:p>
        <w:p w14:paraId="4572A0A1" w14:textId="216FC2CE" w:rsidR="0011261E" w:rsidRDefault="0011261E">
          <w:pPr>
            <w:pStyle w:val="TOC2"/>
            <w:tabs>
              <w:tab w:val="right" w:leader="dot" w:pos="9350"/>
            </w:tabs>
            <w:rPr>
              <w:rStyle w:val="Hyperlink"/>
              <w:noProof/>
            </w:rPr>
          </w:pPr>
          <w:hyperlink w:anchor="_Toc174477166" w:history="1">
            <w:r w:rsidRPr="003F32F7">
              <w:rPr>
                <w:rStyle w:val="Hyperlink"/>
                <w:noProof/>
              </w:rPr>
              <w:t>Clarification of the role of “W3C”</w:t>
            </w:r>
            <w:r>
              <w:rPr>
                <w:noProof/>
                <w:webHidden/>
              </w:rPr>
              <w:tab/>
            </w:r>
            <w:r>
              <w:rPr>
                <w:noProof/>
                <w:webHidden/>
              </w:rPr>
              <w:fldChar w:fldCharType="begin"/>
            </w:r>
            <w:r>
              <w:rPr>
                <w:noProof/>
                <w:webHidden/>
              </w:rPr>
              <w:instrText xml:space="preserve"> PAGEREF _Toc174477166 \h </w:instrText>
            </w:r>
            <w:r>
              <w:rPr>
                <w:noProof/>
                <w:webHidden/>
              </w:rPr>
            </w:r>
            <w:r>
              <w:rPr>
                <w:noProof/>
                <w:webHidden/>
              </w:rPr>
              <w:fldChar w:fldCharType="separate"/>
            </w:r>
            <w:r>
              <w:rPr>
                <w:noProof/>
                <w:webHidden/>
              </w:rPr>
              <w:t>16</w:t>
            </w:r>
            <w:r>
              <w:rPr>
                <w:noProof/>
                <w:webHidden/>
              </w:rPr>
              <w:fldChar w:fldCharType="end"/>
            </w:r>
          </w:hyperlink>
        </w:p>
        <w:p w14:paraId="579111C8" w14:textId="77777777" w:rsidR="0011261E" w:rsidRPr="0011261E" w:rsidRDefault="0011261E" w:rsidP="0011261E"/>
        <w:p w14:paraId="59891F0C" w14:textId="363D40B0" w:rsidR="0011261E" w:rsidRDefault="0011261E">
          <w:pPr>
            <w:pStyle w:val="TOC1"/>
            <w:rPr>
              <w:rFonts w:asciiTheme="minorHAnsi" w:eastAsiaTheme="minorEastAsia" w:hAnsiTheme="minorHAnsi"/>
              <w:bCs w:val="0"/>
              <w:color w:val="auto"/>
              <w:sz w:val="22"/>
              <w:szCs w:val="22"/>
            </w:rPr>
          </w:pPr>
          <w:hyperlink w:anchor="_Toc174477167" w:history="1">
            <w:r w:rsidRPr="003F32F7">
              <w:rPr>
                <w:rStyle w:val="Hyperlink"/>
              </w:rPr>
              <w:t>Task 4: Critical Evaluation</w:t>
            </w:r>
            <w:r>
              <w:rPr>
                <w:webHidden/>
              </w:rPr>
              <w:tab/>
            </w:r>
            <w:r>
              <w:rPr>
                <w:webHidden/>
              </w:rPr>
              <w:fldChar w:fldCharType="begin"/>
            </w:r>
            <w:r>
              <w:rPr>
                <w:webHidden/>
              </w:rPr>
              <w:instrText xml:space="preserve"> PAGEREF _Toc174477167 \h </w:instrText>
            </w:r>
            <w:r>
              <w:rPr>
                <w:webHidden/>
              </w:rPr>
            </w:r>
            <w:r>
              <w:rPr>
                <w:webHidden/>
              </w:rPr>
              <w:fldChar w:fldCharType="separate"/>
            </w:r>
            <w:r>
              <w:rPr>
                <w:webHidden/>
              </w:rPr>
              <w:t>16</w:t>
            </w:r>
            <w:r>
              <w:rPr>
                <w:webHidden/>
              </w:rPr>
              <w:fldChar w:fldCharType="end"/>
            </w:r>
          </w:hyperlink>
        </w:p>
        <w:p w14:paraId="7C78F209" w14:textId="2A3D3F96" w:rsidR="0011261E" w:rsidRDefault="0011261E">
          <w:pPr>
            <w:pStyle w:val="TOC2"/>
            <w:tabs>
              <w:tab w:val="right" w:leader="dot" w:pos="9350"/>
            </w:tabs>
            <w:rPr>
              <w:rFonts w:asciiTheme="minorHAnsi" w:eastAsiaTheme="minorEastAsia" w:hAnsiTheme="minorHAnsi"/>
              <w:noProof/>
            </w:rPr>
          </w:pPr>
          <w:hyperlink w:anchor="_Toc174477168" w:history="1">
            <w:r w:rsidRPr="003F32F7">
              <w:rPr>
                <w:rStyle w:val="Hyperlink"/>
                <w:noProof/>
              </w:rPr>
              <w:t>A – Discussions and Evaluation of a website development</w:t>
            </w:r>
            <w:r>
              <w:rPr>
                <w:noProof/>
                <w:webHidden/>
              </w:rPr>
              <w:tab/>
            </w:r>
            <w:r>
              <w:rPr>
                <w:noProof/>
                <w:webHidden/>
              </w:rPr>
              <w:fldChar w:fldCharType="begin"/>
            </w:r>
            <w:r>
              <w:rPr>
                <w:noProof/>
                <w:webHidden/>
              </w:rPr>
              <w:instrText xml:space="preserve"> PAGEREF _Toc174477168 \h </w:instrText>
            </w:r>
            <w:r>
              <w:rPr>
                <w:noProof/>
                <w:webHidden/>
              </w:rPr>
            </w:r>
            <w:r>
              <w:rPr>
                <w:noProof/>
                <w:webHidden/>
              </w:rPr>
              <w:fldChar w:fldCharType="separate"/>
            </w:r>
            <w:r>
              <w:rPr>
                <w:noProof/>
                <w:webHidden/>
              </w:rPr>
              <w:t>16</w:t>
            </w:r>
            <w:r>
              <w:rPr>
                <w:noProof/>
                <w:webHidden/>
              </w:rPr>
              <w:fldChar w:fldCharType="end"/>
            </w:r>
          </w:hyperlink>
        </w:p>
        <w:p w14:paraId="46EA4BF0" w14:textId="0870CEC0" w:rsidR="0011261E" w:rsidRDefault="0011261E">
          <w:pPr>
            <w:pStyle w:val="TOC2"/>
            <w:tabs>
              <w:tab w:val="right" w:leader="dot" w:pos="9350"/>
            </w:tabs>
            <w:rPr>
              <w:rFonts w:asciiTheme="minorHAnsi" w:eastAsiaTheme="minorEastAsia" w:hAnsiTheme="minorHAnsi"/>
              <w:noProof/>
            </w:rPr>
          </w:pPr>
          <w:hyperlink w:anchor="_Toc174477169" w:history="1">
            <w:r w:rsidRPr="003F32F7">
              <w:rPr>
                <w:rStyle w:val="Hyperlink"/>
                <w:noProof/>
              </w:rPr>
              <w:t>B – Website application development tools</w:t>
            </w:r>
            <w:r>
              <w:rPr>
                <w:noProof/>
                <w:webHidden/>
              </w:rPr>
              <w:tab/>
            </w:r>
            <w:r>
              <w:rPr>
                <w:noProof/>
                <w:webHidden/>
              </w:rPr>
              <w:fldChar w:fldCharType="begin"/>
            </w:r>
            <w:r>
              <w:rPr>
                <w:noProof/>
                <w:webHidden/>
              </w:rPr>
              <w:instrText xml:space="preserve"> PAGEREF _Toc174477169 \h </w:instrText>
            </w:r>
            <w:r>
              <w:rPr>
                <w:noProof/>
                <w:webHidden/>
              </w:rPr>
            </w:r>
            <w:r>
              <w:rPr>
                <w:noProof/>
                <w:webHidden/>
              </w:rPr>
              <w:fldChar w:fldCharType="separate"/>
            </w:r>
            <w:r>
              <w:rPr>
                <w:noProof/>
                <w:webHidden/>
              </w:rPr>
              <w:t>16</w:t>
            </w:r>
            <w:r>
              <w:rPr>
                <w:noProof/>
                <w:webHidden/>
              </w:rPr>
              <w:fldChar w:fldCharType="end"/>
            </w:r>
          </w:hyperlink>
        </w:p>
        <w:p w14:paraId="25701C04" w14:textId="41885EC5" w:rsidR="0011261E" w:rsidRDefault="0011261E">
          <w:pPr>
            <w:pStyle w:val="TOC2"/>
            <w:tabs>
              <w:tab w:val="right" w:leader="dot" w:pos="9350"/>
            </w:tabs>
            <w:rPr>
              <w:rFonts w:asciiTheme="minorHAnsi" w:eastAsiaTheme="minorEastAsia" w:hAnsiTheme="minorHAnsi"/>
              <w:noProof/>
            </w:rPr>
          </w:pPr>
          <w:hyperlink w:anchor="_Toc174477170" w:history="1">
            <w:r w:rsidRPr="003F32F7">
              <w:rPr>
                <w:rStyle w:val="Hyperlink"/>
                <w:noProof/>
              </w:rPr>
              <w:t>C – Accessibility features</w:t>
            </w:r>
            <w:r>
              <w:rPr>
                <w:noProof/>
                <w:webHidden/>
              </w:rPr>
              <w:tab/>
            </w:r>
            <w:r>
              <w:rPr>
                <w:noProof/>
                <w:webHidden/>
              </w:rPr>
              <w:fldChar w:fldCharType="begin"/>
            </w:r>
            <w:r>
              <w:rPr>
                <w:noProof/>
                <w:webHidden/>
              </w:rPr>
              <w:instrText xml:space="preserve"> PAGEREF _Toc174477170 \h </w:instrText>
            </w:r>
            <w:r>
              <w:rPr>
                <w:noProof/>
                <w:webHidden/>
              </w:rPr>
            </w:r>
            <w:r>
              <w:rPr>
                <w:noProof/>
                <w:webHidden/>
              </w:rPr>
              <w:fldChar w:fldCharType="separate"/>
            </w:r>
            <w:r>
              <w:rPr>
                <w:noProof/>
                <w:webHidden/>
              </w:rPr>
              <w:t>17</w:t>
            </w:r>
            <w:r>
              <w:rPr>
                <w:noProof/>
                <w:webHidden/>
              </w:rPr>
              <w:fldChar w:fldCharType="end"/>
            </w:r>
          </w:hyperlink>
        </w:p>
        <w:p w14:paraId="58EF9985" w14:textId="271D9AF3" w:rsidR="0011261E" w:rsidRDefault="0011261E">
          <w:pPr>
            <w:pStyle w:val="TOC2"/>
            <w:tabs>
              <w:tab w:val="right" w:leader="dot" w:pos="9350"/>
            </w:tabs>
            <w:rPr>
              <w:rFonts w:asciiTheme="minorHAnsi" w:eastAsiaTheme="minorEastAsia" w:hAnsiTheme="minorHAnsi"/>
              <w:noProof/>
            </w:rPr>
          </w:pPr>
          <w:hyperlink w:anchor="_Toc174477171" w:history="1">
            <w:r w:rsidRPr="003F32F7">
              <w:rPr>
                <w:rStyle w:val="Hyperlink"/>
                <w:noProof/>
              </w:rPr>
              <w:t>D – Further Development of website</w:t>
            </w:r>
            <w:r>
              <w:rPr>
                <w:noProof/>
                <w:webHidden/>
              </w:rPr>
              <w:tab/>
            </w:r>
            <w:r>
              <w:rPr>
                <w:noProof/>
                <w:webHidden/>
              </w:rPr>
              <w:fldChar w:fldCharType="begin"/>
            </w:r>
            <w:r>
              <w:rPr>
                <w:noProof/>
                <w:webHidden/>
              </w:rPr>
              <w:instrText xml:space="preserve"> PAGEREF _Toc174477171 \h </w:instrText>
            </w:r>
            <w:r>
              <w:rPr>
                <w:noProof/>
                <w:webHidden/>
              </w:rPr>
            </w:r>
            <w:r>
              <w:rPr>
                <w:noProof/>
                <w:webHidden/>
              </w:rPr>
              <w:fldChar w:fldCharType="separate"/>
            </w:r>
            <w:r>
              <w:rPr>
                <w:noProof/>
                <w:webHidden/>
              </w:rPr>
              <w:t>17</w:t>
            </w:r>
            <w:r>
              <w:rPr>
                <w:noProof/>
                <w:webHidden/>
              </w:rPr>
              <w:fldChar w:fldCharType="end"/>
            </w:r>
          </w:hyperlink>
        </w:p>
        <w:p w14:paraId="0EBF436C" w14:textId="4A9FBE0C" w:rsidR="00EA42E9" w:rsidRDefault="00EA42E9">
          <w:r>
            <w:rPr>
              <w:b/>
              <w:bCs/>
              <w:noProof/>
            </w:rPr>
            <w:fldChar w:fldCharType="end"/>
          </w:r>
        </w:p>
      </w:sdtContent>
    </w:sdt>
    <w:p w14:paraId="2B2D1AC3" w14:textId="7C687BA6" w:rsidR="002A016F" w:rsidRDefault="002A016F" w:rsidP="004B5155">
      <w:pPr>
        <w:rPr>
          <w:sz w:val="40"/>
          <w:szCs w:val="40"/>
        </w:rPr>
      </w:pPr>
    </w:p>
    <w:p w14:paraId="4F5C7877" w14:textId="77777777" w:rsidR="002A016F" w:rsidRDefault="002A016F" w:rsidP="004B5155">
      <w:pPr>
        <w:rPr>
          <w:sz w:val="40"/>
          <w:szCs w:val="40"/>
        </w:rPr>
      </w:pPr>
    </w:p>
    <w:p w14:paraId="6F72F450" w14:textId="77777777" w:rsidR="004B5155" w:rsidRPr="00EA42E9" w:rsidRDefault="004B5155" w:rsidP="004B5155">
      <w:pPr>
        <w:rPr>
          <w:color w:val="000000" w:themeColor="text1"/>
          <w:sz w:val="40"/>
          <w:szCs w:val="40"/>
        </w:rPr>
      </w:pPr>
    </w:p>
    <w:p w14:paraId="5C7447C7" w14:textId="77777777" w:rsidR="004B5155" w:rsidRDefault="004B5155">
      <w:r>
        <w:br w:type="page"/>
      </w:r>
    </w:p>
    <w:p w14:paraId="1D797A4B" w14:textId="580E47D9" w:rsidR="004B5155" w:rsidRPr="00A66652" w:rsidRDefault="002A016F" w:rsidP="002A016F">
      <w:pPr>
        <w:pStyle w:val="Heading1"/>
        <w:rPr>
          <w:bCs/>
        </w:rPr>
      </w:pPr>
      <w:bookmarkStart w:id="0" w:name="_Toc174477154"/>
      <w:r w:rsidRPr="00A66652">
        <w:rPr>
          <w:bCs/>
        </w:rPr>
        <w:lastRenderedPageBreak/>
        <w:t>Task 1: Hypertext Markup Language</w:t>
      </w:r>
      <w:bookmarkEnd w:id="0"/>
    </w:p>
    <w:p w14:paraId="39F686A5" w14:textId="77777777" w:rsidR="001F5D11" w:rsidRPr="002A016F" w:rsidRDefault="001F5D11" w:rsidP="002A016F"/>
    <w:p w14:paraId="62064D2C" w14:textId="31665358" w:rsidR="001F5D11" w:rsidRDefault="002A016F" w:rsidP="002A016F">
      <w:pPr>
        <w:pStyle w:val="Heading2"/>
        <w:rPr>
          <w:rFonts w:eastAsiaTheme="minorHAnsi"/>
        </w:rPr>
      </w:pPr>
      <w:bookmarkStart w:id="1" w:name="_Toc174477155"/>
      <w:r>
        <w:rPr>
          <w:rFonts w:eastAsiaTheme="minorHAnsi"/>
        </w:rPr>
        <w:t>Home Page of Standing Desk Website</w:t>
      </w:r>
      <w:bookmarkEnd w:id="1"/>
    </w:p>
    <w:p w14:paraId="3D981FCD" w14:textId="77777777" w:rsidR="001F5D11" w:rsidRPr="001F5D11" w:rsidRDefault="001F5D11" w:rsidP="001F5D11"/>
    <w:p w14:paraId="52ECA6EE" w14:textId="77777777" w:rsidR="001F5D11" w:rsidRDefault="001F5D11" w:rsidP="001F5D11">
      <w:r>
        <w:rPr>
          <w:noProof/>
        </w:rPr>
        <w:drawing>
          <wp:inline distT="0" distB="0" distL="0" distR="0" wp14:anchorId="14DA75D1" wp14:editId="3FD32E6A">
            <wp:extent cx="5943600" cy="29698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ex.PNG"/>
                    <pic:cNvPicPr/>
                  </pic:nvPicPr>
                  <pic:blipFill>
                    <a:blip r:embed="rId5">
                      <a:extLst>
                        <a:ext uri="{28A0092B-C50C-407E-A947-70E740481C1C}">
                          <a14:useLocalDpi xmlns:a14="http://schemas.microsoft.com/office/drawing/2010/main" val="0"/>
                        </a:ext>
                      </a:extLst>
                    </a:blip>
                    <a:stretch>
                      <a:fillRect/>
                    </a:stretch>
                  </pic:blipFill>
                  <pic:spPr>
                    <a:xfrm>
                      <a:off x="0" y="0"/>
                      <a:ext cx="5943600" cy="2969895"/>
                    </a:xfrm>
                    <a:prstGeom prst="rect">
                      <a:avLst/>
                    </a:prstGeom>
                  </pic:spPr>
                </pic:pic>
              </a:graphicData>
            </a:graphic>
          </wp:inline>
        </w:drawing>
      </w:r>
    </w:p>
    <w:p w14:paraId="6BE91391" w14:textId="32BB2E4F" w:rsidR="001F5D11" w:rsidRDefault="001F5D11" w:rsidP="001F5D11">
      <w:r>
        <w:tab/>
      </w:r>
      <w:r>
        <w:tab/>
      </w:r>
      <w:r>
        <w:tab/>
      </w:r>
      <w:r>
        <w:tab/>
        <w:t>Fig (1.0) Home Page - code file (Index.html)</w:t>
      </w:r>
    </w:p>
    <w:p w14:paraId="06BF02C0" w14:textId="77777777" w:rsidR="001F5D11" w:rsidRDefault="001F5D11" w:rsidP="001F5D11"/>
    <w:p w14:paraId="5E980405" w14:textId="77777777" w:rsidR="001F5D11" w:rsidRDefault="001F5D11" w:rsidP="001F5D11">
      <w:r>
        <w:rPr>
          <w:noProof/>
        </w:rPr>
        <w:drawing>
          <wp:inline distT="0" distB="0" distL="0" distR="0" wp14:anchorId="389741E3" wp14:editId="64089A89">
            <wp:extent cx="5943600" cy="28498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exweb.PNG"/>
                    <pic:cNvPicPr/>
                  </pic:nvPicPr>
                  <pic:blipFill>
                    <a:blip r:embed="rId6">
                      <a:extLst>
                        <a:ext uri="{28A0092B-C50C-407E-A947-70E740481C1C}">
                          <a14:useLocalDpi xmlns:a14="http://schemas.microsoft.com/office/drawing/2010/main" val="0"/>
                        </a:ext>
                      </a:extLst>
                    </a:blip>
                    <a:stretch>
                      <a:fillRect/>
                    </a:stretch>
                  </pic:blipFill>
                  <pic:spPr>
                    <a:xfrm>
                      <a:off x="0" y="0"/>
                      <a:ext cx="5943600" cy="2849880"/>
                    </a:xfrm>
                    <a:prstGeom prst="rect">
                      <a:avLst/>
                    </a:prstGeom>
                  </pic:spPr>
                </pic:pic>
              </a:graphicData>
            </a:graphic>
          </wp:inline>
        </w:drawing>
      </w:r>
    </w:p>
    <w:p w14:paraId="3C858ED6" w14:textId="5BCCE5C8" w:rsidR="004B5155" w:rsidRDefault="001F5D11" w:rsidP="001F5D11">
      <w:r>
        <w:tab/>
      </w:r>
      <w:r>
        <w:tab/>
      </w:r>
      <w:r>
        <w:tab/>
        <w:t>Fig (1.1) Home Page of Standing Desk Website</w:t>
      </w:r>
      <w:r w:rsidR="004B5155">
        <w:br w:type="page"/>
      </w:r>
    </w:p>
    <w:p w14:paraId="7071F3D2" w14:textId="77777777" w:rsidR="001F5D11" w:rsidRDefault="002A016F" w:rsidP="002A016F">
      <w:pPr>
        <w:pStyle w:val="Heading2"/>
      </w:pPr>
      <w:bookmarkStart w:id="2" w:name="_Toc174477156"/>
      <w:r>
        <w:lastRenderedPageBreak/>
        <w:t>Contact Us Page of Standing Desk Website</w:t>
      </w:r>
      <w:bookmarkEnd w:id="2"/>
    </w:p>
    <w:p w14:paraId="499D260A" w14:textId="77777777" w:rsidR="001F5D11" w:rsidRDefault="001F5D11" w:rsidP="002A016F">
      <w:pPr>
        <w:pStyle w:val="Heading2"/>
      </w:pPr>
    </w:p>
    <w:p w14:paraId="2A94659A" w14:textId="77777777" w:rsidR="001F5D11" w:rsidRDefault="001F5D11" w:rsidP="002A016F">
      <w:pPr>
        <w:pStyle w:val="Heading2"/>
      </w:pPr>
      <w:bookmarkStart w:id="3" w:name="_Toc174477157"/>
      <w:r>
        <w:rPr>
          <w:noProof/>
        </w:rPr>
        <w:drawing>
          <wp:inline distT="0" distB="0" distL="0" distR="0" wp14:anchorId="2CB6B27D" wp14:editId="5E327646">
            <wp:extent cx="5943600" cy="30568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tactus.PNG"/>
                    <pic:cNvPicPr/>
                  </pic:nvPicPr>
                  <pic:blipFill>
                    <a:blip r:embed="rId7">
                      <a:extLst>
                        <a:ext uri="{28A0092B-C50C-407E-A947-70E740481C1C}">
                          <a14:useLocalDpi xmlns:a14="http://schemas.microsoft.com/office/drawing/2010/main" val="0"/>
                        </a:ext>
                      </a:extLst>
                    </a:blip>
                    <a:stretch>
                      <a:fillRect/>
                    </a:stretch>
                  </pic:blipFill>
                  <pic:spPr>
                    <a:xfrm>
                      <a:off x="0" y="0"/>
                      <a:ext cx="5943600" cy="3056890"/>
                    </a:xfrm>
                    <a:prstGeom prst="rect">
                      <a:avLst/>
                    </a:prstGeom>
                  </pic:spPr>
                </pic:pic>
              </a:graphicData>
            </a:graphic>
          </wp:inline>
        </w:drawing>
      </w:r>
      <w:bookmarkEnd w:id="3"/>
    </w:p>
    <w:p w14:paraId="1C7D0228" w14:textId="77777777" w:rsidR="001F5D11" w:rsidRDefault="001F5D11" w:rsidP="001F5D11">
      <w:r>
        <w:tab/>
      </w:r>
      <w:r>
        <w:tab/>
      </w:r>
      <w:r>
        <w:tab/>
      </w:r>
    </w:p>
    <w:p w14:paraId="74129A38" w14:textId="77777777" w:rsidR="001F5D11" w:rsidRDefault="001F5D11" w:rsidP="001F5D11">
      <w:r>
        <w:tab/>
      </w:r>
      <w:r>
        <w:tab/>
      </w:r>
      <w:r>
        <w:tab/>
        <w:t>Fig (2.0) Contact Us page - code file (contactus.html)</w:t>
      </w:r>
    </w:p>
    <w:p w14:paraId="5F06F8E7" w14:textId="77777777" w:rsidR="001F5D11" w:rsidRDefault="001F5D11" w:rsidP="001F5D11"/>
    <w:p w14:paraId="543D8DA2" w14:textId="77777777" w:rsidR="001F5D11" w:rsidRDefault="001F5D11" w:rsidP="001F5D11"/>
    <w:p w14:paraId="59046348" w14:textId="77777777" w:rsidR="001F5D11" w:rsidRDefault="001F5D11" w:rsidP="001F5D11">
      <w:r>
        <w:rPr>
          <w:noProof/>
        </w:rPr>
        <w:drawing>
          <wp:inline distT="0" distB="0" distL="0" distR="0" wp14:anchorId="6BC5C787" wp14:editId="1D6E2AF5">
            <wp:extent cx="5943600" cy="2825115"/>
            <wp:effectExtent l="19050" t="19050" r="19050" b="133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actweb.PNG"/>
                    <pic:cNvPicPr/>
                  </pic:nvPicPr>
                  <pic:blipFill>
                    <a:blip r:embed="rId8">
                      <a:extLst>
                        <a:ext uri="{28A0092B-C50C-407E-A947-70E740481C1C}">
                          <a14:useLocalDpi xmlns:a14="http://schemas.microsoft.com/office/drawing/2010/main" val="0"/>
                        </a:ext>
                      </a:extLst>
                    </a:blip>
                    <a:stretch>
                      <a:fillRect/>
                    </a:stretch>
                  </pic:blipFill>
                  <pic:spPr>
                    <a:xfrm>
                      <a:off x="0" y="0"/>
                      <a:ext cx="5943600" cy="2825115"/>
                    </a:xfrm>
                    <a:prstGeom prst="rect">
                      <a:avLst/>
                    </a:prstGeom>
                    <a:ln>
                      <a:solidFill>
                        <a:schemeClr val="tx1"/>
                      </a:solidFill>
                    </a:ln>
                  </pic:spPr>
                </pic:pic>
              </a:graphicData>
            </a:graphic>
          </wp:inline>
        </w:drawing>
      </w:r>
      <w:r>
        <w:tab/>
      </w:r>
      <w:r>
        <w:tab/>
      </w:r>
      <w:r>
        <w:tab/>
      </w:r>
    </w:p>
    <w:p w14:paraId="55A5BAE1" w14:textId="6C1F5204" w:rsidR="004B5155" w:rsidRDefault="001F5D11" w:rsidP="001F5D11">
      <w:r>
        <w:tab/>
      </w:r>
      <w:r>
        <w:tab/>
      </w:r>
      <w:r>
        <w:tab/>
        <w:t>Fig (2.1) Contact Us Page of standing desk website</w:t>
      </w:r>
      <w:r w:rsidR="004B5155">
        <w:br w:type="page"/>
      </w:r>
    </w:p>
    <w:p w14:paraId="6219097B" w14:textId="05602360" w:rsidR="004B5155" w:rsidRDefault="002A016F" w:rsidP="002A016F">
      <w:pPr>
        <w:pStyle w:val="Heading2"/>
      </w:pPr>
      <w:bookmarkStart w:id="4" w:name="_Toc174477158"/>
      <w:r>
        <w:lastRenderedPageBreak/>
        <w:t>Rising Desk Page of Standing Desk Company Website</w:t>
      </w:r>
      <w:bookmarkEnd w:id="4"/>
    </w:p>
    <w:p w14:paraId="21F74382" w14:textId="77777777" w:rsidR="001F5D11" w:rsidRDefault="001F5D11"/>
    <w:p w14:paraId="408E6588" w14:textId="7A9231B2" w:rsidR="001F5D11" w:rsidRDefault="001F5D11">
      <w:r>
        <w:tab/>
      </w:r>
      <w:r>
        <w:rPr>
          <w:noProof/>
        </w:rPr>
        <w:drawing>
          <wp:inline distT="0" distB="0" distL="0" distR="0" wp14:anchorId="25E43EE5" wp14:editId="74FF2097">
            <wp:extent cx="5943600" cy="30651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d.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065145"/>
                    </a:xfrm>
                    <a:prstGeom prst="rect">
                      <a:avLst/>
                    </a:prstGeom>
                  </pic:spPr>
                </pic:pic>
              </a:graphicData>
            </a:graphic>
          </wp:inline>
        </w:drawing>
      </w:r>
    </w:p>
    <w:p w14:paraId="415B0899" w14:textId="77777777" w:rsidR="001F5D11" w:rsidRDefault="001F5D11">
      <w:r>
        <w:tab/>
      </w:r>
      <w:r>
        <w:tab/>
      </w:r>
      <w:r>
        <w:tab/>
        <w:t>Fig (3.0) Rising Desk page – code file (rising_desk.html)</w:t>
      </w:r>
    </w:p>
    <w:p w14:paraId="4192103B" w14:textId="77777777" w:rsidR="001F5D11" w:rsidRDefault="001F5D11"/>
    <w:p w14:paraId="68F16C4D" w14:textId="77777777" w:rsidR="001F5D11" w:rsidRDefault="001F5D11"/>
    <w:p w14:paraId="65A95A76" w14:textId="77777777" w:rsidR="001F5D11" w:rsidRDefault="001F5D11">
      <w:r>
        <w:rPr>
          <w:noProof/>
        </w:rPr>
        <w:drawing>
          <wp:inline distT="0" distB="0" distL="0" distR="0" wp14:anchorId="38A487F8" wp14:editId="0AB93006">
            <wp:extent cx="5943600" cy="2851785"/>
            <wp:effectExtent l="19050" t="19050" r="19050" b="247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dweb.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851785"/>
                    </a:xfrm>
                    <a:prstGeom prst="rect">
                      <a:avLst/>
                    </a:prstGeom>
                    <a:ln>
                      <a:solidFill>
                        <a:schemeClr val="tx1"/>
                      </a:solidFill>
                    </a:ln>
                  </pic:spPr>
                </pic:pic>
              </a:graphicData>
            </a:graphic>
          </wp:inline>
        </w:drawing>
      </w:r>
    </w:p>
    <w:p w14:paraId="1D1015AE" w14:textId="10B042EE" w:rsidR="004B5155" w:rsidRDefault="001F5D11">
      <w:r>
        <w:tab/>
      </w:r>
      <w:r>
        <w:tab/>
      </w:r>
      <w:r>
        <w:tab/>
        <w:t xml:space="preserve">Fig (3.1) Rising Desk page of standing desk website </w:t>
      </w:r>
      <w:r w:rsidR="004B5155">
        <w:br w:type="page"/>
      </w:r>
    </w:p>
    <w:p w14:paraId="48040866" w14:textId="69013CFF" w:rsidR="004B5155" w:rsidRDefault="002A016F" w:rsidP="002A016F">
      <w:pPr>
        <w:pStyle w:val="Heading2"/>
      </w:pPr>
      <w:bookmarkStart w:id="5" w:name="_Toc174477159"/>
      <w:r>
        <w:lastRenderedPageBreak/>
        <w:t>Health Benefits Page of Standing Desk Website</w:t>
      </w:r>
      <w:bookmarkEnd w:id="5"/>
    </w:p>
    <w:p w14:paraId="1696F1BE" w14:textId="77777777" w:rsidR="001F5D11" w:rsidRDefault="001F5D11"/>
    <w:p w14:paraId="4401C316" w14:textId="77777777" w:rsidR="001F5D11" w:rsidRDefault="001F5D11">
      <w:r>
        <w:rPr>
          <w:noProof/>
        </w:rPr>
        <w:drawing>
          <wp:inline distT="0" distB="0" distL="0" distR="0" wp14:anchorId="0559CE42" wp14:editId="1535C74B">
            <wp:extent cx="5943600" cy="30721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b.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072130"/>
                    </a:xfrm>
                    <a:prstGeom prst="rect">
                      <a:avLst/>
                    </a:prstGeom>
                  </pic:spPr>
                </pic:pic>
              </a:graphicData>
            </a:graphic>
          </wp:inline>
        </w:drawing>
      </w:r>
      <w:r>
        <w:tab/>
      </w:r>
      <w:r>
        <w:tab/>
      </w:r>
      <w:r>
        <w:tab/>
      </w:r>
    </w:p>
    <w:p w14:paraId="39F40332" w14:textId="77777777" w:rsidR="0090163C" w:rsidRDefault="001F5D11">
      <w:r>
        <w:tab/>
      </w:r>
      <w:r>
        <w:tab/>
      </w:r>
      <w:r>
        <w:tab/>
        <w:t>Fig (4.0) Health</w:t>
      </w:r>
      <w:r w:rsidR="0090163C">
        <w:t xml:space="preserve"> Benefits page – code file (benefits.html)</w:t>
      </w:r>
    </w:p>
    <w:p w14:paraId="5BD53972" w14:textId="33B8285C" w:rsidR="0090163C" w:rsidRDefault="0090163C"/>
    <w:p w14:paraId="3AF117B5" w14:textId="77777777" w:rsidR="0090163C" w:rsidRDefault="0090163C"/>
    <w:p w14:paraId="57850217" w14:textId="77777777" w:rsidR="0090163C" w:rsidRDefault="0090163C">
      <w:r>
        <w:rPr>
          <w:noProof/>
        </w:rPr>
        <w:drawing>
          <wp:inline distT="0" distB="0" distL="0" distR="0" wp14:anchorId="6C85BFB2" wp14:editId="3FB8E864">
            <wp:extent cx="5943600" cy="2807970"/>
            <wp:effectExtent l="19050" t="19050" r="19050" b="114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bweb.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807970"/>
                    </a:xfrm>
                    <a:prstGeom prst="rect">
                      <a:avLst/>
                    </a:prstGeom>
                    <a:ln>
                      <a:solidFill>
                        <a:schemeClr val="tx1"/>
                      </a:solidFill>
                    </a:ln>
                  </pic:spPr>
                </pic:pic>
              </a:graphicData>
            </a:graphic>
          </wp:inline>
        </w:drawing>
      </w:r>
      <w:r>
        <w:tab/>
      </w:r>
      <w:r>
        <w:tab/>
      </w:r>
    </w:p>
    <w:p w14:paraId="2FA53D2C" w14:textId="3E0AA7BF" w:rsidR="004B5155" w:rsidRDefault="0090163C">
      <w:r>
        <w:tab/>
      </w:r>
      <w:r>
        <w:tab/>
      </w:r>
      <w:r>
        <w:tab/>
        <w:t>Fig (4.1) Health Benefits page of standing desk website</w:t>
      </w:r>
      <w:r w:rsidR="004B5155">
        <w:br w:type="page"/>
      </w:r>
    </w:p>
    <w:p w14:paraId="2623BC07" w14:textId="77777777" w:rsidR="001F5D11" w:rsidRDefault="001F5D11"/>
    <w:p w14:paraId="157D9FB7" w14:textId="10A1EB64" w:rsidR="00EA42E9" w:rsidRDefault="002A016F" w:rsidP="002A016F">
      <w:pPr>
        <w:pStyle w:val="Heading2"/>
      </w:pPr>
      <w:bookmarkStart w:id="6" w:name="_Toc174477160"/>
      <w:r>
        <w:t>Basket Page of Standing Desk Website</w:t>
      </w:r>
      <w:bookmarkEnd w:id="6"/>
    </w:p>
    <w:p w14:paraId="6CF3B48C" w14:textId="77777777" w:rsidR="0090163C" w:rsidRDefault="0090163C"/>
    <w:p w14:paraId="5A194C40" w14:textId="77777777" w:rsidR="0090163C" w:rsidRDefault="0090163C">
      <w:r>
        <w:rPr>
          <w:noProof/>
        </w:rPr>
        <w:drawing>
          <wp:inline distT="0" distB="0" distL="0" distR="0" wp14:anchorId="44A55C71" wp14:editId="3BC5E0D9">
            <wp:extent cx="5943600" cy="30632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sket.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063240"/>
                    </a:xfrm>
                    <a:prstGeom prst="rect">
                      <a:avLst/>
                    </a:prstGeom>
                  </pic:spPr>
                </pic:pic>
              </a:graphicData>
            </a:graphic>
          </wp:inline>
        </w:drawing>
      </w:r>
    </w:p>
    <w:p w14:paraId="3DC957AF" w14:textId="77777777" w:rsidR="0090163C" w:rsidRDefault="0090163C">
      <w:r>
        <w:tab/>
      </w:r>
      <w:r>
        <w:tab/>
      </w:r>
      <w:r>
        <w:tab/>
        <w:t>Fig (5.0) Basket page – code file (basket.html)</w:t>
      </w:r>
    </w:p>
    <w:p w14:paraId="57A19C78" w14:textId="77777777" w:rsidR="0090163C" w:rsidRDefault="0090163C"/>
    <w:p w14:paraId="0E73A92B" w14:textId="77777777" w:rsidR="0090163C" w:rsidRDefault="0090163C"/>
    <w:p w14:paraId="239DF9CC" w14:textId="55BF6AC9" w:rsidR="0090163C" w:rsidRDefault="0090163C">
      <w:r>
        <w:rPr>
          <w:noProof/>
        </w:rPr>
        <w:drawing>
          <wp:inline distT="0" distB="0" distL="0" distR="0" wp14:anchorId="26FD94C1" wp14:editId="00147DE2">
            <wp:extent cx="5943600" cy="2836545"/>
            <wp:effectExtent l="19050" t="19050" r="19050" b="209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sketweb.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836545"/>
                    </a:xfrm>
                    <a:prstGeom prst="rect">
                      <a:avLst/>
                    </a:prstGeom>
                    <a:ln>
                      <a:solidFill>
                        <a:schemeClr val="tx1"/>
                      </a:solidFill>
                    </a:ln>
                  </pic:spPr>
                </pic:pic>
              </a:graphicData>
            </a:graphic>
          </wp:inline>
        </w:drawing>
      </w:r>
    </w:p>
    <w:p w14:paraId="4C3508B8" w14:textId="2B708A25" w:rsidR="0090163C" w:rsidRPr="0090163C" w:rsidRDefault="0090163C">
      <w:r>
        <w:tab/>
      </w:r>
      <w:r>
        <w:tab/>
      </w:r>
      <w:r>
        <w:tab/>
        <w:t>Fig (5.1) Basket Page of standing desk website</w:t>
      </w:r>
      <w:r w:rsidR="00EA42E9">
        <w:br w:type="page"/>
      </w:r>
    </w:p>
    <w:p w14:paraId="7C7787CE" w14:textId="7F43020B" w:rsidR="00EA42E9" w:rsidRDefault="00EE72FD" w:rsidP="00EE72FD">
      <w:pPr>
        <w:pStyle w:val="Heading1"/>
      </w:pPr>
      <w:bookmarkStart w:id="7" w:name="_Toc174477161"/>
      <w:r>
        <w:lastRenderedPageBreak/>
        <w:t>Task 2:  Cascading Style Sheet</w:t>
      </w:r>
      <w:r w:rsidR="00A66652">
        <w:t xml:space="preserve"> - CSS</w:t>
      </w:r>
      <w:bookmarkEnd w:id="7"/>
    </w:p>
    <w:p w14:paraId="1A91F1C5" w14:textId="77777777" w:rsidR="0090163C" w:rsidRDefault="0090163C"/>
    <w:p w14:paraId="2897E315" w14:textId="16D8AA6A" w:rsidR="0090163C" w:rsidRDefault="0090163C"/>
    <w:p w14:paraId="110E63E6" w14:textId="701B3BA7" w:rsidR="00A66652" w:rsidRDefault="00A66652"/>
    <w:p w14:paraId="5FCC7259" w14:textId="414BA3C3" w:rsidR="00A66652" w:rsidRDefault="00A66652"/>
    <w:p w14:paraId="0DD64B1B" w14:textId="710C076C" w:rsidR="00A66652" w:rsidRDefault="00A66652"/>
    <w:p w14:paraId="7585B869" w14:textId="26008FDA" w:rsidR="00A66652" w:rsidRDefault="00A66652"/>
    <w:p w14:paraId="7E9B73D6" w14:textId="77777777" w:rsidR="00A66652" w:rsidRDefault="00A66652"/>
    <w:p w14:paraId="0E1815E8" w14:textId="77777777" w:rsidR="00A66652" w:rsidRDefault="00A66652" w:rsidP="00A66652">
      <w:r>
        <w:rPr>
          <w:noProof/>
        </w:rPr>
        <w:drawing>
          <wp:inline distT="0" distB="0" distL="0" distR="0" wp14:anchorId="304C95F0" wp14:editId="5518AB4D">
            <wp:extent cx="5943600" cy="30416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ss.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041650"/>
                    </a:xfrm>
                    <a:prstGeom prst="rect">
                      <a:avLst/>
                    </a:prstGeom>
                  </pic:spPr>
                </pic:pic>
              </a:graphicData>
            </a:graphic>
          </wp:inline>
        </w:drawing>
      </w:r>
      <w:r>
        <w:tab/>
      </w:r>
      <w:r>
        <w:tab/>
      </w:r>
    </w:p>
    <w:p w14:paraId="0A42BF96" w14:textId="6356DFE8" w:rsidR="0090163C" w:rsidRDefault="00A66652">
      <w:r>
        <w:tab/>
      </w:r>
      <w:r>
        <w:tab/>
        <w:t xml:space="preserve">      Fig (6.0) CSS code file page of standing desk website (style.css)</w:t>
      </w:r>
      <w:r w:rsidR="00EA42E9">
        <w:br w:type="page"/>
      </w:r>
    </w:p>
    <w:p w14:paraId="5219D14D" w14:textId="77777777" w:rsidR="0090163C" w:rsidRDefault="0090163C">
      <w:pPr>
        <w:rPr>
          <w:rFonts w:eastAsiaTheme="majorEastAsia" w:cstheme="majorBidi"/>
          <w:b/>
          <w:color w:val="000000" w:themeColor="text1"/>
          <w:sz w:val="28"/>
          <w:szCs w:val="26"/>
        </w:rPr>
      </w:pPr>
    </w:p>
    <w:p w14:paraId="3010AB56" w14:textId="136388A3" w:rsidR="00EA42E9" w:rsidRDefault="00EE72FD" w:rsidP="00EE72FD">
      <w:pPr>
        <w:pStyle w:val="Heading1"/>
      </w:pPr>
      <w:bookmarkStart w:id="8" w:name="_Toc174477162"/>
      <w:r>
        <w:t>Task 3: Testing a Website and Reporting Test</w:t>
      </w:r>
      <w:bookmarkEnd w:id="8"/>
    </w:p>
    <w:p w14:paraId="5FE8BF9D" w14:textId="7191AF0F" w:rsidR="006C28C8" w:rsidRDefault="006C28C8"/>
    <w:p w14:paraId="7CF5C77C" w14:textId="77777777" w:rsidR="006C28C8" w:rsidRDefault="006C28C8"/>
    <w:p w14:paraId="6A387814" w14:textId="7F0BC19F" w:rsidR="00EE72FD" w:rsidRDefault="006C28C8">
      <w:r>
        <w:rPr>
          <w:noProof/>
        </w:rPr>
        <w:drawing>
          <wp:inline distT="0" distB="0" distL="0" distR="0" wp14:anchorId="5AD0A754" wp14:editId="07C6AB2A">
            <wp:extent cx="5943600" cy="2420620"/>
            <wp:effectExtent l="19050" t="19050" r="19050" b="177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omew3c.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420620"/>
                    </a:xfrm>
                    <a:prstGeom prst="rect">
                      <a:avLst/>
                    </a:prstGeom>
                    <a:ln>
                      <a:solidFill>
                        <a:schemeClr val="tx1"/>
                      </a:solidFill>
                    </a:ln>
                  </pic:spPr>
                </pic:pic>
              </a:graphicData>
            </a:graphic>
          </wp:inline>
        </w:drawing>
      </w:r>
    </w:p>
    <w:p w14:paraId="010FFDEE" w14:textId="2FAD8F49" w:rsidR="006C28C8" w:rsidRDefault="006C28C8">
      <w:r>
        <w:tab/>
      </w:r>
      <w:r>
        <w:tab/>
        <w:t xml:space="preserve">     Fig (7.0) Testing home page code file at W3C HTML validator </w:t>
      </w:r>
    </w:p>
    <w:p w14:paraId="102E9FA3" w14:textId="67AED933" w:rsidR="006C28C8" w:rsidRDefault="006C28C8">
      <w:r>
        <w:tab/>
      </w:r>
      <w:r>
        <w:tab/>
      </w:r>
    </w:p>
    <w:p w14:paraId="39CF6114" w14:textId="77777777" w:rsidR="006C28C8" w:rsidRDefault="006C28C8"/>
    <w:p w14:paraId="6225EDC2" w14:textId="7C1D6EBF" w:rsidR="006C28C8" w:rsidRDefault="006C28C8">
      <w:r>
        <w:rPr>
          <w:noProof/>
        </w:rPr>
        <w:drawing>
          <wp:inline distT="0" distB="0" distL="0" distR="0" wp14:anchorId="38661A82" wp14:editId="2DFF5B1B">
            <wp:extent cx="5943600" cy="2421255"/>
            <wp:effectExtent l="19050" t="19050" r="19050" b="171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dw3c.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421255"/>
                    </a:xfrm>
                    <a:prstGeom prst="rect">
                      <a:avLst/>
                    </a:prstGeom>
                    <a:ln>
                      <a:solidFill>
                        <a:schemeClr val="tx1"/>
                      </a:solidFill>
                    </a:ln>
                  </pic:spPr>
                </pic:pic>
              </a:graphicData>
            </a:graphic>
          </wp:inline>
        </w:drawing>
      </w:r>
    </w:p>
    <w:p w14:paraId="264914D2" w14:textId="02045AD6" w:rsidR="00EA42E9" w:rsidRDefault="006C28C8">
      <w:pPr>
        <w:rPr>
          <w:rFonts w:eastAsiaTheme="majorEastAsia" w:cstheme="majorBidi"/>
          <w:b/>
          <w:color w:val="000000" w:themeColor="text1"/>
          <w:sz w:val="28"/>
          <w:szCs w:val="26"/>
        </w:rPr>
      </w:pPr>
      <w:r>
        <w:tab/>
      </w:r>
      <w:r>
        <w:tab/>
        <w:t xml:space="preserve">      Fig (7.1) Testing rising desk code file at W3C HTML validator</w:t>
      </w:r>
    </w:p>
    <w:p w14:paraId="12ECAF34" w14:textId="0D494E72" w:rsidR="00EA42E9" w:rsidRDefault="00EA42E9" w:rsidP="006C28C8"/>
    <w:p w14:paraId="17D1028F" w14:textId="485BE4CB" w:rsidR="004955FB" w:rsidRPr="004955FB" w:rsidRDefault="00EA42E9" w:rsidP="004955FB">
      <w:pPr>
        <w:rPr>
          <w:rFonts w:eastAsiaTheme="majorEastAsia" w:cstheme="majorBidi"/>
          <w:b/>
          <w:color w:val="000000" w:themeColor="text1"/>
          <w:sz w:val="28"/>
          <w:szCs w:val="26"/>
        </w:rPr>
      </w:pPr>
      <w:r>
        <w:br w:type="page"/>
      </w:r>
    </w:p>
    <w:p w14:paraId="7D6B026F" w14:textId="010E2C95" w:rsidR="00EA42E9" w:rsidRDefault="006C28C8" w:rsidP="002A016F">
      <w:pPr>
        <w:pStyle w:val="Heading2"/>
      </w:pPr>
      <w:bookmarkStart w:id="9" w:name="_Toc174477163"/>
      <w:r>
        <w:rPr>
          <w:noProof/>
        </w:rPr>
        <w:lastRenderedPageBreak/>
        <w:drawing>
          <wp:inline distT="0" distB="0" distL="0" distR="0" wp14:anchorId="6A62A18A" wp14:editId="2D85E485">
            <wp:extent cx="5943600" cy="2450465"/>
            <wp:effectExtent l="19050" t="19050" r="19050" b="260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ntactw3c.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450465"/>
                    </a:xfrm>
                    <a:prstGeom prst="rect">
                      <a:avLst/>
                    </a:prstGeom>
                    <a:ln>
                      <a:solidFill>
                        <a:schemeClr val="tx1"/>
                      </a:solidFill>
                    </a:ln>
                  </pic:spPr>
                </pic:pic>
              </a:graphicData>
            </a:graphic>
          </wp:inline>
        </w:drawing>
      </w:r>
      <w:bookmarkEnd w:id="9"/>
    </w:p>
    <w:p w14:paraId="07C074F7" w14:textId="14E513BD" w:rsidR="006C28C8" w:rsidRDefault="006C28C8" w:rsidP="006C28C8">
      <w:r>
        <w:tab/>
      </w:r>
    </w:p>
    <w:p w14:paraId="33330005" w14:textId="03935DF3" w:rsidR="006C28C8" w:rsidRDefault="006C28C8" w:rsidP="006C28C8">
      <w:r>
        <w:tab/>
      </w:r>
      <w:r>
        <w:tab/>
        <w:t xml:space="preserve">         Fig (7.3) Testing contact page code file at W3C validator</w:t>
      </w:r>
    </w:p>
    <w:p w14:paraId="4787E04F" w14:textId="75D60B98" w:rsidR="006C28C8" w:rsidRDefault="006C28C8" w:rsidP="006C28C8"/>
    <w:p w14:paraId="2F87AEAC" w14:textId="77777777" w:rsidR="004955FB" w:rsidRDefault="004955FB" w:rsidP="006C28C8"/>
    <w:p w14:paraId="383CA4D0" w14:textId="098B93EF" w:rsidR="006C28C8" w:rsidRDefault="006C28C8" w:rsidP="006C28C8"/>
    <w:p w14:paraId="4AB6FF88" w14:textId="145D1545" w:rsidR="006C28C8" w:rsidRDefault="006C28C8" w:rsidP="006C28C8">
      <w:r>
        <w:rPr>
          <w:noProof/>
        </w:rPr>
        <w:drawing>
          <wp:inline distT="0" distB="0" distL="0" distR="0" wp14:anchorId="3A8792DA" wp14:editId="21EF567F">
            <wp:extent cx="5943600" cy="2606675"/>
            <wp:effectExtent l="19050" t="19050" r="19050" b="222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enefitsw3c.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606675"/>
                    </a:xfrm>
                    <a:prstGeom prst="rect">
                      <a:avLst/>
                    </a:prstGeom>
                    <a:ln>
                      <a:solidFill>
                        <a:schemeClr val="tx1"/>
                      </a:solidFill>
                    </a:ln>
                  </pic:spPr>
                </pic:pic>
              </a:graphicData>
            </a:graphic>
          </wp:inline>
        </w:drawing>
      </w:r>
    </w:p>
    <w:p w14:paraId="5205B0A3" w14:textId="4D011394" w:rsidR="006C28C8" w:rsidRDefault="006C28C8" w:rsidP="006C28C8">
      <w:r>
        <w:tab/>
      </w:r>
      <w:r>
        <w:tab/>
      </w:r>
      <w:r>
        <w:tab/>
      </w:r>
    </w:p>
    <w:p w14:paraId="3D58F918" w14:textId="67671E30" w:rsidR="006C28C8" w:rsidRPr="006C28C8" w:rsidRDefault="006C28C8" w:rsidP="006C28C8">
      <w:r>
        <w:tab/>
      </w:r>
      <w:r>
        <w:tab/>
      </w:r>
      <w:r w:rsidR="004955FB">
        <w:t xml:space="preserve">           </w:t>
      </w:r>
      <w:r>
        <w:t>Fig (7.4) Testing benefits page code file at W3C validator</w:t>
      </w:r>
    </w:p>
    <w:p w14:paraId="54968A60" w14:textId="2E476250" w:rsidR="006C28C8" w:rsidRDefault="00EA42E9">
      <w:r>
        <w:br w:type="page"/>
      </w:r>
    </w:p>
    <w:p w14:paraId="50A0BF98" w14:textId="77777777" w:rsidR="004955FB" w:rsidRDefault="004955FB">
      <w:pPr>
        <w:rPr>
          <w:rFonts w:eastAsiaTheme="majorEastAsia" w:cstheme="majorBidi"/>
          <w:b/>
          <w:noProof/>
          <w:color w:val="000000" w:themeColor="text1"/>
          <w:sz w:val="28"/>
          <w:szCs w:val="26"/>
        </w:rPr>
      </w:pPr>
    </w:p>
    <w:p w14:paraId="63F2CCD0" w14:textId="77777777" w:rsidR="004955FB" w:rsidRDefault="004955FB">
      <w:pPr>
        <w:rPr>
          <w:rFonts w:eastAsiaTheme="majorEastAsia" w:cstheme="majorBidi"/>
          <w:b/>
          <w:color w:val="000000" w:themeColor="text1"/>
          <w:sz w:val="28"/>
          <w:szCs w:val="26"/>
        </w:rPr>
      </w:pPr>
    </w:p>
    <w:p w14:paraId="3CF070CC" w14:textId="6B0CC51D" w:rsidR="006C28C8" w:rsidRDefault="004955FB">
      <w:pPr>
        <w:rPr>
          <w:rFonts w:eastAsiaTheme="majorEastAsia" w:cstheme="majorBidi"/>
          <w:b/>
          <w:color w:val="000000" w:themeColor="text1"/>
          <w:sz w:val="28"/>
          <w:szCs w:val="26"/>
        </w:rPr>
      </w:pPr>
      <w:r>
        <w:rPr>
          <w:rFonts w:eastAsiaTheme="majorEastAsia" w:cstheme="majorBidi"/>
          <w:b/>
          <w:noProof/>
          <w:color w:val="000000" w:themeColor="text1"/>
          <w:sz w:val="28"/>
          <w:szCs w:val="26"/>
        </w:rPr>
        <w:drawing>
          <wp:inline distT="0" distB="0" distL="0" distR="0" wp14:anchorId="35B9C43A" wp14:editId="553EA8C1">
            <wp:extent cx="5943600" cy="2372995"/>
            <wp:effectExtent l="19050" t="19050" r="19050" b="273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asketw3c.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372995"/>
                    </a:xfrm>
                    <a:prstGeom prst="rect">
                      <a:avLst/>
                    </a:prstGeom>
                    <a:ln>
                      <a:solidFill>
                        <a:schemeClr val="tx1"/>
                      </a:solidFill>
                    </a:ln>
                  </pic:spPr>
                </pic:pic>
              </a:graphicData>
            </a:graphic>
          </wp:inline>
        </w:drawing>
      </w:r>
    </w:p>
    <w:p w14:paraId="02660603" w14:textId="5FDCC52F" w:rsidR="00EA42E9" w:rsidRDefault="00EA42E9" w:rsidP="004955FB"/>
    <w:p w14:paraId="33858A72" w14:textId="328906CA" w:rsidR="004955FB" w:rsidRDefault="004955FB" w:rsidP="004955FB">
      <w:r>
        <w:tab/>
      </w:r>
      <w:r>
        <w:tab/>
      </w:r>
      <w:r>
        <w:tab/>
        <w:t>Fig (7.5) Testing basket page code file at W3C validator</w:t>
      </w:r>
    </w:p>
    <w:p w14:paraId="4DD63C23" w14:textId="2ECDF2DE" w:rsidR="004955FB" w:rsidRDefault="004955FB" w:rsidP="004955FB"/>
    <w:p w14:paraId="2DEAF48F" w14:textId="29B4D77C" w:rsidR="004955FB" w:rsidRDefault="004955FB" w:rsidP="004955FB"/>
    <w:p w14:paraId="19BB791B" w14:textId="74F8D157" w:rsidR="004955FB" w:rsidRDefault="004955FB" w:rsidP="004955FB">
      <w:r>
        <w:rPr>
          <w:noProof/>
        </w:rPr>
        <w:drawing>
          <wp:inline distT="0" distB="0" distL="0" distR="0" wp14:anchorId="0883EFEB" wp14:editId="75753350">
            <wp:extent cx="5943600" cy="2658745"/>
            <wp:effectExtent l="19050" t="19050" r="19050" b="273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ssw3c.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2658745"/>
                    </a:xfrm>
                    <a:prstGeom prst="rect">
                      <a:avLst/>
                    </a:prstGeom>
                    <a:ln>
                      <a:solidFill>
                        <a:schemeClr val="tx1"/>
                      </a:solidFill>
                    </a:ln>
                  </pic:spPr>
                </pic:pic>
              </a:graphicData>
            </a:graphic>
          </wp:inline>
        </w:drawing>
      </w:r>
    </w:p>
    <w:p w14:paraId="29E1E430" w14:textId="10ABAFD8" w:rsidR="004955FB" w:rsidRPr="004955FB" w:rsidRDefault="004955FB">
      <w:r>
        <w:tab/>
      </w:r>
      <w:r>
        <w:tab/>
      </w:r>
      <w:r>
        <w:tab/>
        <w:t xml:space="preserve">  Fig (7.6) Testing CSS code file at W3C validator</w:t>
      </w:r>
    </w:p>
    <w:p w14:paraId="5606A863" w14:textId="4204F358" w:rsidR="00EA42E9" w:rsidRDefault="00EA42E9" w:rsidP="004955FB"/>
    <w:p w14:paraId="52F85A9F" w14:textId="77777777" w:rsidR="00EA42E9" w:rsidRDefault="00EA42E9">
      <w:pPr>
        <w:rPr>
          <w:rFonts w:eastAsiaTheme="majorEastAsia" w:cstheme="majorBidi"/>
          <w:b/>
          <w:color w:val="000000" w:themeColor="text1"/>
          <w:sz w:val="28"/>
          <w:szCs w:val="26"/>
        </w:rPr>
      </w:pPr>
      <w:r>
        <w:br w:type="page"/>
      </w:r>
    </w:p>
    <w:p w14:paraId="1FB431E3" w14:textId="77777777" w:rsidR="004955FB" w:rsidRPr="004955FB" w:rsidRDefault="004955FB" w:rsidP="004955FB">
      <w:pPr>
        <w:pStyle w:val="Heading2"/>
        <w:rPr>
          <w:sz w:val="32"/>
          <w:szCs w:val="32"/>
        </w:rPr>
      </w:pPr>
      <w:bookmarkStart w:id="10" w:name="_Toc174477164"/>
      <w:r w:rsidRPr="004955FB">
        <w:rPr>
          <w:sz w:val="32"/>
          <w:szCs w:val="32"/>
        </w:rPr>
        <w:lastRenderedPageBreak/>
        <w:t>Testing website in chrome browser</w:t>
      </w:r>
      <w:bookmarkEnd w:id="10"/>
    </w:p>
    <w:p w14:paraId="67599371" w14:textId="7C1F4610" w:rsidR="004955FB" w:rsidRDefault="004955FB" w:rsidP="004955FB"/>
    <w:p w14:paraId="56CFBCF0" w14:textId="77777777" w:rsidR="00062278" w:rsidRDefault="00062278" w:rsidP="004955FB"/>
    <w:p w14:paraId="01374E2B" w14:textId="1AA43219" w:rsidR="004955FB" w:rsidRDefault="00062278" w:rsidP="004955FB">
      <w:r>
        <w:rPr>
          <w:noProof/>
        </w:rPr>
        <w:drawing>
          <wp:inline distT="0" distB="0" distL="0" distR="0" wp14:anchorId="2822A4BA" wp14:editId="04D07191">
            <wp:extent cx="5943600" cy="2849880"/>
            <wp:effectExtent l="19050" t="19050" r="19050" b="266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ndexweb.PNG"/>
                    <pic:cNvPicPr/>
                  </pic:nvPicPr>
                  <pic:blipFill>
                    <a:blip r:embed="rId6">
                      <a:extLst>
                        <a:ext uri="{28A0092B-C50C-407E-A947-70E740481C1C}">
                          <a14:useLocalDpi xmlns:a14="http://schemas.microsoft.com/office/drawing/2010/main" val="0"/>
                        </a:ext>
                      </a:extLst>
                    </a:blip>
                    <a:stretch>
                      <a:fillRect/>
                    </a:stretch>
                  </pic:blipFill>
                  <pic:spPr>
                    <a:xfrm>
                      <a:off x="0" y="0"/>
                      <a:ext cx="5943600" cy="2849880"/>
                    </a:xfrm>
                    <a:prstGeom prst="rect">
                      <a:avLst/>
                    </a:prstGeom>
                    <a:ln>
                      <a:solidFill>
                        <a:schemeClr val="tx1"/>
                      </a:solidFill>
                    </a:ln>
                  </pic:spPr>
                </pic:pic>
              </a:graphicData>
            </a:graphic>
          </wp:inline>
        </w:drawing>
      </w:r>
    </w:p>
    <w:p w14:paraId="443777BD" w14:textId="77777777" w:rsidR="004955FB" w:rsidRDefault="004955FB" w:rsidP="004955FB"/>
    <w:p w14:paraId="599F550B" w14:textId="00DF18A1" w:rsidR="004955FB" w:rsidRDefault="00062278" w:rsidP="004955FB">
      <w:r>
        <w:tab/>
      </w:r>
      <w:r>
        <w:tab/>
      </w:r>
      <w:r>
        <w:tab/>
        <w:t>Fig (8.0) Testing website in chrome website</w:t>
      </w:r>
    </w:p>
    <w:p w14:paraId="09C08214" w14:textId="394AE57A" w:rsidR="00062278" w:rsidRDefault="00062278" w:rsidP="004955FB"/>
    <w:p w14:paraId="09523EBF" w14:textId="3AC96FD9" w:rsidR="00DE3921" w:rsidRDefault="00062278" w:rsidP="00DE3921">
      <w:pPr>
        <w:spacing w:line="360" w:lineRule="auto"/>
      </w:pPr>
      <w:r>
        <w:tab/>
        <w:t xml:space="preserve">Start testing the standing desk website on chrome browser, the developed frontend website shows up almost immediately when opening a website in chrome window. Tested product </w:t>
      </w:r>
      <w:r w:rsidR="00DE3921">
        <w:t xml:space="preserve">items, recent popular standing desk designs, newsletter to reach out customers’ advices to company teams and contact sections. Assessed with user-friendly simple designs, using of pale colors to reduce eye impact and checking user navigation bar filled with various properties and taking notes in user experiences. The choice of pale colors used in this website provide users of bad eyesight that reduce concentration of low colors (pale colored orange, white, low concentration of black). With the usage of screen reader mode in website extension, the screen reader function also provides users to support users to help reading the website descriptions, related labels and reading the product details of images. Usability issues are based on users and customers experiences. </w:t>
      </w:r>
    </w:p>
    <w:p w14:paraId="38488D38" w14:textId="77777777" w:rsidR="00DE3921" w:rsidRDefault="00DE3921">
      <w:r>
        <w:br w:type="page"/>
      </w:r>
    </w:p>
    <w:p w14:paraId="56408887" w14:textId="0BB211B1" w:rsidR="00DE3921" w:rsidRDefault="006A116C" w:rsidP="006A116C">
      <w:pPr>
        <w:pStyle w:val="Heading2"/>
        <w:rPr>
          <w:sz w:val="32"/>
          <w:szCs w:val="32"/>
        </w:rPr>
      </w:pPr>
      <w:bookmarkStart w:id="11" w:name="_Toc174477165"/>
      <w:r w:rsidRPr="006A116C">
        <w:rPr>
          <w:sz w:val="32"/>
          <w:szCs w:val="32"/>
        </w:rPr>
        <w:lastRenderedPageBreak/>
        <w:t>Testing website on Firefox browser</w:t>
      </w:r>
      <w:bookmarkEnd w:id="11"/>
    </w:p>
    <w:p w14:paraId="6AF8CB66" w14:textId="3F9529D8" w:rsidR="006A116C" w:rsidRDefault="006A116C" w:rsidP="006A116C"/>
    <w:p w14:paraId="587312D1" w14:textId="77777777" w:rsidR="006A116C" w:rsidRDefault="006A116C" w:rsidP="006A116C"/>
    <w:p w14:paraId="46446AEA" w14:textId="77777777" w:rsidR="006A116C" w:rsidRDefault="006A116C" w:rsidP="006A116C"/>
    <w:p w14:paraId="3590B817" w14:textId="07002386" w:rsidR="006A116C" w:rsidRPr="006A116C" w:rsidRDefault="006A116C" w:rsidP="006A116C">
      <w:r>
        <w:rPr>
          <w:noProof/>
        </w:rPr>
        <w:drawing>
          <wp:inline distT="0" distB="0" distL="0" distR="0" wp14:anchorId="2B5F8AEC" wp14:editId="5D056A19">
            <wp:extent cx="5943600" cy="2717165"/>
            <wp:effectExtent l="19050" t="19050" r="19050" b="260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refoxerror.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2717165"/>
                    </a:xfrm>
                    <a:prstGeom prst="rect">
                      <a:avLst/>
                    </a:prstGeom>
                    <a:ln>
                      <a:solidFill>
                        <a:schemeClr val="tx1"/>
                      </a:solidFill>
                    </a:ln>
                  </pic:spPr>
                </pic:pic>
              </a:graphicData>
            </a:graphic>
          </wp:inline>
        </w:drawing>
      </w:r>
    </w:p>
    <w:p w14:paraId="2C89A08D" w14:textId="40843D89" w:rsidR="00DE3921" w:rsidRDefault="006A116C">
      <w:r>
        <w:tab/>
      </w:r>
      <w:r>
        <w:tab/>
      </w:r>
    </w:p>
    <w:p w14:paraId="2C39843E" w14:textId="6465BCDC" w:rsidR="006A116C" w:rsidRDefault="006A116C">
      <w:r>
        <w:tab/>
      </w:r>
      <w:r>
        <w:tab/>
      </w:r>
      <w:r>
        <w:tab/>
        <w:t>Fig (8.1) Testing website in Firefox browser</w:t>
      </w:r>
    </w:p>
    <w:p w14:paraId="796292BE" w14:textId="77777777" w:rsidR="007F17E2" w:rsidRDefault="007F17E2"/>
    <w:p w14:paraId="09210504" w14:textId="18DD14B2" w:rsidR="00DE3921" w:rsidRDefault="00681007" w:rsidP="00DE3921">
      <w:pPr>
        <w:spacing w:line="360" w:lineRule="auto"/>
      </w:pPr>
      <w:r>
        <w:tab/>
      </w:r>
      <w:r w:rsidR="00A352CE">
        <w:t xml:space="preserve">This testing discusses how a single developed frontend website behave differently when opened in different website vendors. It highlights exact issues when running the website in Firefox browser. In Chrome website browser, it runs smoothly but in Microsoft edge there are evident issues in loading of linked icons and images, some fonts may appear smaller than usual. However, overall designs and images’ positions are remaining mostly unchanged. Since each popular </w:t>
      </w:r>
      <w:r w:rsidR="007F17E2">
        <w:t>browser</w:t>
      </w:r>
      <w:r w:rsidR="00A352CE">
        <w:t xml:space="preserve"> uses a specific rendering engine, </w:t>
      </w:r>
      <w:r w:rsidR="007F17E2">
        <w:t>these engines</w:t>
      </w:r>
      <w:r w:rsidR="00A352CE">
        <w:t xml:space="preserve"> may run HTML, CSS and other </w:t>
      </w:r>
      <w:r w:rsidR="007F17E2">
        <w:t>programming languages in slightly different methods, leading to many different small issues. In summary, testing the developed website in Firefox website browser can be seen issues slightly differently, particularly focusing on the issues that observed in “Firefox” website browser.</w:t>
      </w:r>
    </w:p>
    <w:p w14:paraId="41890A40" w14:textId="77777777" w:rsidR="00DE3921" w:rsidRDefault="00DE3921">
      <w:r>
        <w:br w:type="page"/>
      </w:r>
    </w:p>
    <w:p w14:paraId="73795642" w14:textId="7DCCFEA5" w:rsidR="00DE3921" w:rsidRDefault="007F17E2" w:rsidP="00DE3921">
      <w:pPr>
        <w:spacing w:line="360" w:lineRule="auto"/>
      </w:pPr>
      <w:r>
        <w:rPr>
          <w:noProof/>
        </w:rPr>
        <w:lastRenderedPageBreak/>
        <w:drawing>
          <wp:inline distT="0" distB="0" distL="0" distR="0" wp14:anchorId="3C520DEE" wp14:editId="7E7C7B2F">
            <wp:extent cx="5943600" cy="2653665"/>
            <wp:effectExtent l="19050" t="19050" r="19050" b="133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rror1.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2653665"/>
                    </a:xfrm>
                    <a:prstGeom prst="rect">
                      <a:avLst/>
                    </a:prstGeom>
                    <a:ln>
                      <a:solidFill>
                        <a:schemeClr val="tx1"/>
                      </a:solidFill>
                    </a:ln>
                  </pic:spPr>
                </pic:pic>
              </a:graphicData>
            </a:graphic>
          </wp:inline>
        </w:drawing>
      </w:r>
    </w:p>
    <w:p w14:paraId="3401FA8D" w14:textId="148BFB86" w:rsidR="00062278" w:rsidRDefault="007F17E2" w:rsidP="007F17E2">
      <w:r>
        <w:t xml:space="preserve">                             Fig (8.2) Testing the errors of home.html in W3C HTML validator</w:t>
      </w:r>
    </w:p>
    <w:p w14:paraId="593D0F95" w14:textId="168BA10C" w:rsidR="007F17E2" w:rsidRDefault="007F17E2" w:rsidP="007F17E2"/>
    <w:p w14:paraId="05ADFBA4" w14:textId="794510DE" w:rsidR="007F17E2" w:rsidRDefault="007F17E2" w:rsidP="004E08B1">
      <w:pPr>
        <w:spacing w:line="360" w:lineRule="auto"/>
      </w:pPr>
      <w:r>
        <w:tab/>
        <w:t xml:space="preserve">The W3C HTML validation services is showing that trailing slash on void elements that interacting with attribute values </w:t>
      </w:r>
      <w:r w:rsidR="004E08B1">
        <w:t>in HTML file. Removing the extra slash on HTML attributes fixed the error completely.</w:t>
      </w:r>
    </w:p>
    <w:p w14:paraId="69A50B55" w14:textId="7BB0B14A" w:rsidR="004E08B1" w:rsidRDefault="004E08B1" w:rsidP="004E08B1">
      <w:pPr>
        <w:spacing w:line="360" w:lineRule="auto"/>
      </w:pPr>
    </w:p>
    <w:p w14:paraId="448E55EC" w14:textId="79F8F28D" w:rsidR="004E08B1" w:rsidRDefault="004E08B1" w:rsidP="004E08B1">
      <w:pPr>
        <w:spacing w:line="360" w:lineRule="auto"/>
      </w:pPr>
      <w:r>
        <w:rPr>
          <w:noProof/>
        </w:rPr>
        <w:drawing>
          <wp:inline distT="0" distB="0" distL="0" distR="0" wp14:anchorId="5E7DFD7D" wp14:editId="765E5C11">
            <wp:extent cx="5943600" cy="1705610"/>
            <wp:effectExtent l="19050" t="19050" r="19050" b="279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rror2.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1705610"/>
                    </a:xfrm>
                    <a:prstGeom prst="rect">
                      <a:avLst/>
                    </a:prstGeom>
                    <a:ln>
                      <a:solidFill>
                        <a:schemeClr val="tx1"/>
                      </a:solidFill>
                    </a:ln>
                  </pic:spPr>
                </pic:pic>
              </a:graphicData>
            </a:graphic>
          </wp:inline>
        </w:drawing>
      </w:r>
    </w:p>
    <w:p w14:paraId="2E27A580" w14:textId="168FB851" w:rsidR="00EF132D" w:rsidRDefault="004955FB" w:rsidP="00062278">
      <w:r>
        <w:t xml:space="preserve"> </w:t>
      </w:r>
      <w:r w:rsidR="004E08B1">
        <w:tab/>
      </w:r>
      <w:r w:rsidR="004E08B1">
        <w:tab/>
      </w:r>
      <w:r w:rsidR="004E08B1">
        <w:tab/>
        <w:t>Fig (8.3) Testing the error in W3C HTML validator</w:t>
      </w:r>
    </w:p>
    <w:p w14:paraId="229EB2F3" w14:textId="3D43DE9B" w:rsidR="004E08B1" w:rsidRDefault="004E08B1" w:rsidP="00062278"/>
    <w:p w14:paraId="6FBFC157" w14:textId="0AD103C1" w:rsidR="004E08B1" w:rsidRDefault="004E08B1" w:rsidP="004E08B1">
      <w:pPr>
        <w:spacing w:line="360" w:lineRule="auto"/>
      </w:pPr>
      <w:r>
        <w:tab/>
        <w:t>The W3C HTML validation services is showing that there are no spaces between attributes in HTML file. By putting space between the attributes fixed the error completely.</w:t>
      </w:r>
    </w:p>
    <w:p w14:paraId="0F89A9A1" w14:textId="77777777" w:rsidR="004E08B1" w:rsidRDefault="004E08B1">
      <w:r>
        <w:br w:type="page"/>
      </w:r>
    </w:p>
    <w:p w14:paraId="6537053E" w14:textId="6607F5E7" w:rsidR="004E08B1" w:rsidRDefault="00AA631B" w:rsidP="00AA631B">
      <w:pPr>
        <w:pStyle w:val="Heading2"/>
      </w:pPr>
      <w:bookmarkStart w:id="12" w:name="_Toc174477166"/>
      <w:r>
        <w:lastRenderedPageBreak/>
        <w:t>Clarification of the role of “W3C”</w:t>
      </w:r>
      <w:bookmarkEnd w:id="12"/>
      <w:r>
        <w:t xml:space="preserve"> </w:t>
      </w:r>
    </w:p>
    <w:p w14:paraId="180DB246" w14:textId="5A7196A7" w:rsidR="004E08B1" w:rsidRDefault="004E08B1" w:rsidP="004E08B1"/>
    <w:p w14:paraId="52AD688C" w14:textId="0B137236" w:rsidR="00AA631B" w:rsidRDefault="00AA631B" w:rsidP="00D97D6E">
      <w:pPr>
        <w:spacing w:line="360" w:lineRule="auto"/>
      </w:pPr>
      <w:r>
        <w:tab/>
        <w:t xml:space="preserve">The worldwide web consortium is an international company where member organizations, full time staff and the public collaborate to developed web standards. Founded in 1994, and led by Tim-Berners Lee, W3C plays crucial role in maintaining rules and framework for world wide web. </w:t>
      </w:r>
      <w:r w:rsidR="00D97D6E">
        <w:t xml:space="preserve">W3C develops the validation services, guidelines and website learning place for every developer to develop a standard obedient website. </w:t>
      </w:r>
      <w:r w:rsidR="00375D7C">
        <w:t>W3C standards are optimized for ensuring the that web technologies work together.</w:t>
      </w:r>
    </w:p>
    <w:p w14:paraId="04113F23" w14:textId="24AFDA10" w:rsidR="00375D7C" w:rsidRDefault="00375D7C" w:rsidP="00D97D6E">
      <w:pPr>
        <w:spacing w:line="360" w:lineRule="auto"/>
      </w:pPr>
    </w:p>
    <w:p w14:paraId="094D6212" w14:textId="2414C524" w:rsidR="00375D7C" w:rsidRDefault="001E2EFB" w:rsidP="00375D7C">
      <w:pPr>
        <w:pStyle w:val="Heading1"/>
      </w:pPr>
      <w:bookmarkStart w:id="13" w:name="_Toc174477167"/>
      <w:r>
        <w:t>Task 4: Critical Evaluation</w:t>
      </w:r>
      <w:bookmarkEnd w:id="13"/>
      <w:r>
        <w:t xml:space="preserve"> </w:t>
      </w:r>
    </w:p>
    <w:p w14:paraId="4BDBC6B3" w14:textId="4962ABF3" w:rsidR="001E2EFB" w:rsidRDefault="001E2EFB" w:rsidP="001E2EFB"/>
    <w:p w14:paraId="696B6AD5" w14:textId="61F8F74B" w:rsidR="001E2EFB" w:rsidRDefault="001E2EFB" w:rsidP="001E2EFB">
      <w:pPr>
        <w:pStyle w:val="Heading2"/>
      </w:pPr>
      <w:bookmarkStart w:id="14" w:name="_Toc174477168"/>
      <w:r>
        <w:t>A – Discussions and Evaluation of a website development</w:t>
      </w:r>
      <w:bookmarkEnd w:id="14"/>
      <w:r>
        <w:t xml:space="preserve"> </w:t>
      </w:r>
    </w:p>
    <w:p w14:paraId="7C61D087" w14:textId="4F89D2BD" w:rsidR="001E2EFB" w:rsidRDefault="001E2EFB" w:rsidP="001E2EFB"/>
    <w:p w14:paraId="756674B3" w14:textId="64D51D6D" w:rsidR="001E2EFB" w:rsidRDefault="001E2EFB" w:rsidP="000B26D9">
      <w:pPr>
        <w:spacing w:line="360" w:lineRule="auto"/>
      </w:pPr>
      <w:r>
        <w:tab/>
        <w:t xml:space="preserve">In this assignment, the attachment of this assignment file is kind of frontend development website mainly using “HTML” which is known as Hypertext Markup Language and “CSS” which is known as cascading stylesheet. </w:t>
      </w:r>
      <w:r w:rsidR="002B18AF">
        <w:t xml:space="preserve">In this frontend developed website project, the html files are separate into five parts including home page, item display page, contact page, cart page and checkout page. In CSS which stands for cascading style sheet, the written codes are styling for HTML language to better and colorful sight of each web pages. In this website, rising desk page is one of the important pages in </w:t>
      </w:r>
      <w:r w:rsidR="000B26D9">
        <w:t>this website development as it is displaying the specific facts about company main products.</w:t>
      </w:r>
    </w:p>
    <w:p w14:paraId="5ED6B9B5" w14:textId="6E9F5029" w:rsidR="000B26D9" w:rsidRDefault="000B26D9" w:rsidP="000B26D9">
      <w:pPr>
        <w:spacing w:line="360" w:lineRule="auto"/>
      </w:pPr>
    </w:p>
    <w:p w14:paraId="70D314F3" w14:textId="083350C1" w:rsidR="000B26D9" w:rsidRDefault="000B26D9" w:rsidP="000B26D9">
      <w:pPr>
        <w:pStyle w:val="Heading2"/>
      </w:pPr>
      <w:bookmarkStart w:id="15" w:name="_Toc174477169"/>
      <w:r>
        <w:t>B – Website application development tools</w:t>
      </w:r>
      <w:bookmarkEnd w:id="15"/>
    </w:p>
    <w:p w14:paraId="33ADB270" w14:textId="29A3409D" w:rsidR="000B26D9" w:rsidRDefault="000B26D9" w:rsidP="000B26D9"/>
    <w:p w14:paraId="76F29D46" w14:textId="5F1B21A6" w:rsidR="00D87AF4" w:rsidRDefault="000B26D9" w:rsidP="00D87AF4">
      <w:pPr>
        <w:spacing w:line="360" w:lineRule="auto"/>
      </w:pPr>
      <w:r>
        <w:tab/>
        <w:t xml:space="preserve">To provide this website development, visual studio code is used which is a tool and powerful editor software widely used for developing website applications. Visual studio code offers a wide range of enhancing the work flow of developing a website. </w:t>
      </w:r>
      <w:r w:rsidR="00083513">
        <w:t xml:space="preserve">In the part of editing HTML and CSS code, using the built-in intelliSense for HTML and CSS to write code </w:t>
      </w:r>
      <w:r w:rsidR="00D87AF4">
        <w:t>efficiently</w:t>
      </w:r>
      <w:r w:rsidR="00083513">
        <w:t>.</w:t>
      </w:r>
      <w:r w:rsidR="00D87AF4">
        <w:t xml:space="preserve"> Other helping extensions are</w:t>
      </w:r>
      <w:r w:rsidR="00083513">
        <w:t xml:space="preserve"> </w:t>
      </w:r>
      <w:r w:rsidR="00D87AF4" w:rsidRPr="00D87AF4">
        <w:rPr>
          <w:b/>
          <w:bCs/>
        </w:rPr>
        <w:t xml:space="preserve">“Liver server” </w:t>
      </w:r>
      <w:r w:rsidR="00D87AF4">
        <w:t xml:space="preserve">which allows developer to run HTML and CSS in live server automatically refreshing changes, </w:t>
      </w:r>
      <w:r w:rsidR="00D87AF4" w:rsidRPr="00D87AF4">
        <w:rPr>
          <w:b/>
          <w:bCs/>
        </w:rPr>
        <w:t>“Prettier”</w:t>
      </w:r>
      <w:r w:rsidR="00D87AF4">
        <w:rPr>
          <w:b/>
          <w:bCs/>
        </w:rPr>
        <w:t xml:space="preserve"> </w:t>
      </w:r>
      <w:r w:rsidR="00D87AF4">
        <w:t xml:space="preserve">which formats code consistently and “Bracket Pair Colorizer” to rename closing tabs and the changing the opening tags. </w:t>
      </w:r>
    </w:p>
    <w:p w14:paraId="1CF787A2" w14:textId="0ADD2EA5" w:rsidR="000B26D9" w:rsidRDefault="00D87AF4" w:rsidP="00D87AF4">
      <w:pPr>
        <w:pStyle w:val="Heading2"/>
      </w:pPr>
      <w:bookmarkStart w:id="16" w:name="_Toc174477170"/>
      <w:r>
        <w:lastRenderedPageBreak/>
        <w:t>C – Accessibility features</w:t>
      </w:r>
      <w:bookmarkEnd w:id="16"/>
      <w:r>
        <w:t xml:space="preserve"> </w:t>
      </w:r>
    </w:p>
    <w:p w14:paraId="62533386" w14:textId="2CEC95BD" w:rsidR="00D87AF4" w:rsidRDefault="00D87AF4" w:rsidP="00D87AF4"/>
    <w:p w14:paraId="0B394962" w14:textId="7AA91FFD" w:rsidR="00D87AF4" w:rsidRDefault="00D87AF4" w:rsidP="00F86025">
      <w:pPr>
        <w:spacing w:line="360" w:lineRule="auto"/>
      </w:pPr>
      <w:r>
        <w:tab/>
      </w:r>
      <w:r w:rsidR="006E142F">
        <w:t xml:space="preserve">Accessibility in website development involves designing and building web applications or websites that every end </w:t>
      </w:r>
      <w:r w:rsidR="00F86025">
        <w:t>user</w:t>
      </w:r>
      <w:r w:rsidR="006E142F">
        <w:t xml:space="preserve"> can use </w:t>
      </w:r>
      <w:r w:rsidR="00F86025">
        <w:t xml:space="preserve">including people with bad eyesight, bad hearing, color blinds and other impairments. For people with blindness or low-level visions, this website provides low concentration colors and simple design displays. This website also provides alternative text for those end-users who are visually challenged users or those with slow connections. </w:t>
      </w:r>
    </w:p>
    <w:p w14:paraId="6DD4BAC8" w14:textId="453D223F" w:rsidR="00F86025" w:rsidRDefault="00F86025" w:rsidP="00F86025">
      <w:pPr>
        <w:spacing w:line="360" w:lineRule="auto"/>
      </w:pPr>
    </w:p>
    <w:p w14:paraId="5557B61C" w14:textId="150B2F5C" w:rsidR="00F86025" w:rsidRDefault="00F86025" w:rsidP="00F86025">
      <w:pPr>
        <w:pStyle w:val="Heading2"/>
      </w:pPr>
      <w:bookmarkStart w:id="17" w:name="_Toc174477171"/>
      <w:r>
        <w:t>D – Further Development of website</w:t>
      </w:r>
      <w:bookmarkEnd w:id="17"/>
      <w:r>
        <w:t xml:space="preserve"> </w:t>
      </w:r>
    </w:p>
    <w:p w14:paraId="69249D15" w14:textId="3CAB2577" w:rsidR="00F86025" w:rsidRDefault="00F86025" w:rsidP="00F86025"/>
    <w:p w14:paraId="0CC92338" w14:textId="5EB4AA2E" w:rsidR="00F86025" w:rsidRPr="00F86025" w:rsidRDefault="00F86025" w:rsidP="004D2A09">
      <w:pPr>
        <w:spacing w:line="360" w:lineRule="auto"/>
      </w:pPr>
      <w:r>
        <w:tab/>
      </w:r>
      <w:r w:rsidR="0011261E">
        <w:t xml:space="preserve">Improving website is essential for better user experience, increased traffic, and achieving goals. Develop a plan for websites’ growth. Brainstorm online strategies with your team and set meaningful goals aligned with best practices. To stay organized, optimizing the website navigation tools including menus and sidebars for easy to use. Regularly update and improve </w:t>
      </w:r>
      <w:r w:rsidR="004D2A09">
        <w:t xml:space="preserve">the website content, ensuring the website is relevant, engaging and valuable to the end users, using clear contexts and evident headlines. </w:t>
      </w:r>
    </w:p>
    <w:p w14:paraId="0E126CA6" w14:textId="79733BBD" w:rsidR="00F86025" w:rsidRDefault="00F86025" w:rsidP="00F86025">
      <w:pPr>
        <w:spacing w:line="360" w:lineRule="auto"/>
      </w:pPr>
    </w:p>
    <w:p w14:paraId="54C7CADA" w14:textId="0FBDFD84" w:rsidR="004D2A09" w:rsidRDefault="004D2A09" w:rsidP="00F86025">
      <w:pPr>
        <w:spacing w:line="360" w:lineRule="auto"/>
      </w:pPr>
    </w:p>
    <w:p w14:paraId="4A118743" w14:textId="77777777" w:rsidR="004D2A09" w:rsidRDefault="004D2A09" w:rsidP="00F86025">
      <w:pPr>
        <w:spacing w:line="360" w:lineRule="auto"/>
        <w:rPr>
          <w:b/>
          <w:bCs/>
          <w:sz w:val="32"/>
          <w:szCs w:val="32"/>
        </w:rPr>
      </w:pPr>
      <w:r w:rsidRPr="004D2A09">
        <w:rPr>
          <w:b/>
          <w:bCs/>
          <w:sz w:val="32"/>
          <w:szCs w:val="32"/>
        </w:rPr>
        <w:t>References</w:t>
      </w:r>
    </w:p>
    <w:p w14:paraId="48A2BFB1" w14:textId="42F59D19" w:rsidR="004D2A09" w:rsidRDefault="004D2A09" w:rsidP="004D2A09">
      <w:pPr>
        <w:rPr>
          <w:rStyle w:val="Hyperlink"/>
          <w:rFonts w:eastAsia="Arial" w:cs="Arial"/>
          <w:color w:val="auto"/>
          <w:u w:val="none"/>
        </w:rPr>
      </w:pPr>
      <w:r w:rsidRPr="78C6C161">
        <w:rPr>
          <w:rFonts w:eastAsia="Arial" w:cs="Arial"/>
        </w:rPr>
        <w:t xml:space="preserve">W3C. (2024). Available W3C: </w:t>
      </w:r>
      <w:hyperlink r:id="rId25">
        <w:r w:rsidRPr="78C6C161">
          <w:rPr>
            <w:rStyle w:val="Hyperlink"/>
            <w:rFonts w:eastAsia="Arial" w:cs="Arial"/>
            <w:b/>
            <w:color w:val="auto"/>
          </w:rPr>
          <w:t>https://www.w3c.com</w:t>
        </w:r>
      </w:hyperlink>
      <w:r>
        <w:rPr>
          <w:rStyle w:val="Hyperlink"/>
          <w:rFonts w:eastAsia="Arial" w:cs="Arial"/>
          <w:color w:val="auto"/>
          <w:u w:val="none"/>
        </w:rPr>
        <w:t xml:space="preserve"> (August 10, 2024)</w:t>
      </w:r>
    </w:p>
    <w:p w14:paraId="63989003" w14:textId="77777777" w:rsidR="004D2A09" w:rsidRDefault="004D2A09" w:rsidP="004D2A09">
      <w:pPr>
        <w:rPr>
          <w:rStyle w:val="Hyperlink"/>
          <w:rFonts w:eastAsia="Arial" w:cs="Arial"/>
          <w:color w:val="auto"/>
          <w:u w:val="none"/>
        </w:rPr>
      </w:pPr>
    </w:p>
    <w:p w14:paraId="1E17122E" w14:textId="54CB0CDB" w:rsidR="004D2A09" w:rsidRDefault="004D2A09" w:rsidP="004D2A09">
      <w:pPr>
        <w:rPr>
          <w:rFonts w:eastAsia="Arial" w:cs="Arial"/>
        </w:rPr>
      </w:pPr>
      <w:r w:rsidRPr="78C6C161">
        <w:rPr>
          <w:rFonts w:eastAsia="Arial" w:cs="Arial"/>
        </w:rPr>
        <w:t xml:space="preserve">Visual Studio Code. (2024). Available at Visual Studio Code: </w:t>
      </w:r>
      <w:hyperlink r:id="rId26" w:history="1">
        <w:r w:rsidRPr="00207489">
          <w:rPr>
            <w:rStyle w:val="Hyperlink"/>
            <w:rFonts w:eastAsia="Arial" w:cs="Arial"/>
          </w:rPr>
          <w:t>https://www.code.visualstudio.com</w:t>
        </w:r>
      </w:hyperlink>
    </w:p>
    <w:p w14:paraId="06B36F26" w14:textId="6ED9AB50" w:rsidR="004D2A09" w:rsidRDefault="004D2A09" w:rsidP="004D2A09">
      <w:r>
        <w:t>(August</w:t>
      </w:r>
      <w:r w:rsidRPr="004D2A09">
        <w:t xml:space="preserve"> </w:t>
      </w:r>
      <w:r>
        <w:t>12, 2024)</w:t>
      </w:r>
    </w:p>
    <w:p w14:paraId="2F8E0F4E" w14:textId="7C7322EB" w:rsidR="004D2A09" w:rsidRDefault="004D2A09" w:rsidP="004D2A09"/>
    <w:p w14:paraId="04E19391" w14:textId="77777777" w:rsidR="006A61AC" w:rsidRDefault="006A61AC" w:rsidP="004D2A09">
      <w:r>
        <w:t>Firefox. (</w:t>
      </w:r>
      <w:r w:rsidR="004D2A09">
        <w:t>2024). Ava</w:t>
      </w:r>
      <w:r>
        <w:t xml:space="preserve">ilable at Firefox: </w:t>
      </w:r>
      <w:hyperlink r:id="rId27" w:history="1">
        <w:r w:rsidRPr="00207489">
          <w:rPr>
            <w:rStyle w:val="Hyperlink"/>
          </w:rPr>
          <w:t>https://www.mozilla.org/en-US/firefox/new/</w:t>
        </w:r>
      </w:hyperlink>
      <w:r>
        <w:t xml:space="preserve"> </w:t>
      </w:r>
    </w:p>
    <w:p w14:paraId="680F89C7" w14:textId="640DEA47" w:rsidR="004D2A09" w:rsidRDefault="006A61AC" w:rsidP="004D2A09">
      <w:r>
        <w:t>(August 13, 2024)</w:t>
      </w:r>
      <w:bookmarkStart w:id="18" w:name="_GoBack"/>
      <w:bookmarkEnd w:id="18"/>
    </w:p>
    <w:p w14:paraId="4A087ECF" w14:textId="77777777" w:rsidR="004D2A09" w:rsidRDefault="004D2A09" w:rsidP="004D2A09"/>
    <w:p w14:paraId="11703270" w14:textId="7265F330" w:rsidR="004D2A09" w:rsidRPr="004D2A09" w:rsidRDefault="004D2A09" w:rsidP="004D2A09">
      <w:r w:rsidRPr="78C6C161">
        <w:rPr>
          <w:rFonts w:eastAsia="Arial" w:cs="Arial"/>
        </w:rPr>
        <w:t xml:space="preserve">Chrome. (2024). Available at Chrome: </w:t>
      </w:r>
      <w:hyperlink r:id="rId28">
        <w:r w:rsidRPr="78C6C161">
          <w:rPr>
            <w:rStyle w:val="Hyperlink"/>
            <w:rFonts w:eastAsia="Arial" w:cs="Arial"/>
            <w:b/>
            <w:color w:val="auto"/>
          </w:rPr>
          <w:t>https://www.google.com</w:t>
        </w:r>
      </w:hyperlink>
      <w:r>
        <w:rPr>
          <w:rStyle w:val="Hyperlink"/>
          <w:rFonts w:eastAsia="Arial" w:cs="Arial"/>
          <w:color w:val="auto"/>
          <w:u w:val="none"/>
        </w:rPr>
        <w:t xml:space="preserve"> (August </w:t>
      </w:r>
      <w:r w:rsidR="006A61AC">
        <w:rPr>
          <w:rStyle w:val="Hyperlink"/>
          <w:rFonts w:eastAsia="Arial" w:cs="Arial"/>
          <w:color w:val="auto"/>
          <w:u w:val="none"/>
        </w:rPr>
        <w:t>13</w:t>
      </w:r>
      <w:r>
        <w:rPr>
          <w:rStyle w:val="Hyperlink"/>
          <w:rFonts w:eastAsia="Arial" w:cs="Arial"/>
          <w:color w:val="auto"/>
          <w:u w:val="none"/>
        </w:rPr>
        <w:t>, 2024)</w:t>
      </w:r>
    </w:p>
    <w:p w14:paraId="6A8A44BD" w14:textId="77777777" w:rsidR="00F86025" w:rsidRPr="00D87AF4" w:rsidRDefault="00F86025" w:rsidP="00F86025">
      <w:pPr>
        <w:spacing w:line="360" w:lineRule="auto"/>
      </w:pPr>
    </w:p>
    <w:sectPr w:rsidR="00F86025" w:rsidRPr="00D87A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155"/>
    <w:rsid w:val="00062278"/>
    <w:rsid w:val="00083513"/>
    <w:rsid w:val="000B26D9"/>
    <w:rsid w:val="0011261E"/>
    <w:rsid w:val="001E2EFB"/>
    <w:rsid w:val="001F5D11"/>
    <w:rsid w:val="00212A5C"/>
    <w:rsid w:val="002A016F"/>
    <w:rsid w:val="002B18AF"/>
    <w:rsid w:val="00375D7C"/>
    <w:rsid w:val="004955FB"/>
    <w:rsid w:val="004B5155"/>
    <w:rsid w:val="004D2A09"/>
    <w:rsid w:val="004E08B1"/>
    <w:rsid w:val="0056512F"/>
    <w:rsid w:val="00681007"/>
    <w:rsid w:val="006A116C"/>
    <w:rsid w:val="006A61AC"/>
    <w:rsid w:val="006C28C8"/>
    <w:rsid w:val="006E142F"/>
    <w:rsid w:val="007F17E2"/>
    <w:rsid w:val="00851C2F"/>
    <w:rsid w:val="0090163C"/>
    <w:rsid w:val="00A352CE"/>
    <w:rsid w:val="00A66652"/>
    <w:rsid w:val="00AA631B"/>
    <w:rsid w:val="00D87AF4"/>
    <w:rsid w:val="00D97D6E"/>
    <w:rsid w:val="00DE3921"/>
    <w:rsid w:val="00EA42E9"/>
    <w:rsid w:val="00EE72FD"/>
    <w:rsid w:val="00EF132D"/>
    <w:rsid w:val="00F86025"/>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CC6EC"/>
  <w15:chartTrackingRefBased/>
  <w15:docId w15:val="{7E989AA9-C417-4736-9BF5-13D3FAC2C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5155"/>
    <w:rPr>
      <w:rFonts w:ascii="Arial" w:hAnsi="Arial"/>
    </w:rPr>
  </w:style>
  <w:style w:type="paragraph" w:styleId="Heading1">
    <w:name w:val="heading 1"/>
    <w:basedOn w:val="Normal"/>
    <w:next w:val="Normal"/>
    <w:link w:val="Heading1Char"/>
    <w:uiPriority w:val="9"/>
    <w:qFormat/>
    <w:rsid w:val="002A016F"/>
    <w:pPr>
      <w:keepNext/>
      <w:keepLines/>
      <w:spacing w:before="240" w:after="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2A016F"/>
    <w:pPr>
      <w:keepNext/>
      <w:keepLines/>
      <w:spacing w:before="40" w:after="0"/>
      <w:outlineLvl w:val="1"/>
    </w:pPr>
    <w:rPr>
      <w:rFonts w:eastAsiaTheme="majorEastAsia" w:cstheme="majorBidi"/>
      <w:b/>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016F"/>
    <w:rPr>
      <w:rFonts w:ascii="Arial" w:eastAsiaTheme="majorEastAsia" w:hAnsi="Arial" w:cstheme="majorBidi"/>
      <w:b/>
      <w:color w:val="2F5496" w:themeColor="accent1" w:themeShade="BF"/>
      <w:sz w:val="32"/>
      <w:szCs w:val="32"/>
    </w:rPr>
  </w:style>
  <w:style w:type="character" w:customStyle="1" w:styleId="Heading2Char">
    <w:name w:val="Heading 2 Char"/>
    <w:basedOn w:val="DefaultParagraphFont"/>
    <w:link w:val="Heading2"/>
    <w:uiPriority w:val="9"/>
    <w:rsid w:val="002A016F"/>
    <w:rPr>
      <w:rFonts w:ascii="Arial" w:eastAsiaTheme="majorEastAsia" w:hAnsi="Arial" w:cstheme="majorBidi"/>
      <w:b/>
      <w:color w:val="000000" w:themeColor="text1"/>
      <w:sz w:val="28"/>
      <w:szCs w:val="26"/>
    </w:rPr>
  </w:style>
  <w:style w:type="paragraph" w:styleId="TOCHeading">
    <w:name w:val="TOC Heading"/>
    <w:basedOn w:val="Heading1"/>
    <w:next w:val="Normal"/>
    <w:uiPriority w:val="39"/>
    <w:unhideWhenUsed/>
    <w:qFormat/>
    <w:rsid w:val="00EA42E9"/>
    <w:pPr>
      <w:outlineLvl w:val="9"/>
    </w:pPr>
    <w:rPr>
      <w:rFonts w:asciiTheme="majorHAnsi" w:hAnsiTheme="majorHAnsi"/>
      <w:b w:val="0"/>
      <w:lang w:bidi="ar-SA"/>
    </w:rPr>
  </w:style>
  <w:style w:type="paragraph" w:styleId="TOC1">
    <w:name w:val="toc 1"/>
    <w:basedOn w:val="Normal"/>
    <w:next w:val="Normal"/>
    <w:autoRedefine/>
    <w:uiPriority w:val="39"/>
    <w:unhideWhenUsed/>
    <w:rsid w:val="00A66652"/>
    <w:pPr>
      <w:tabs>
        <w:tab w:val="right" w:leader="dot" w:pos="9350"/>
      </w:tabs>
      <w:spacing w:after="100"/>
    </w:pPr>
    <w:rPr>
      <w:bCs/>
      <w:noProof/>
      <w:color w:val="4472C4" w:themeColor="accent1"/>
      <w:sz w:val="28"/>
      <w:szCs w:val="28"/>
    </w:rPr>
  </w:style>
  <w:style w:type="paragraph" w:styleId="TOC2">
    <w:name w:val="toc 2"/>
    <w:basedOn w:val="Normal"/>
    <w:next w:val="Normal"/>
    <w:autoRedefine/>
    <w:uiPriority w:val="39"/>
    <w:unhideWhenUsed/>
    <w:rsid w:val="00EA42E9"/>
    <w:pPr>
      <w:spacing w:after="100"/>
      <w:ind w:left="220"/>
    </w:pPr>
  </w:style>
  <w:style w:type="character" w:styleId="Hyperlink">
    <w:name w:val="Hyperlink"/>
    <w:basedOn w:val="DefaultParagraphFont"/>
    <w:uiPriority w:val="99"/>
    <w:unhideWhenUsed/>
    <w:rsid w:val="00EA42E9"/>
    <w:rPr>
      <w:color w:val="0563C1" w:themeColor="hyperlink"/>
      <w:u w:val="single"/>
    </w:rPr>
  </w:style>
  <w:style w:type="character" w:styleId="UnresolvedMention">
    <w:name w:val="Unresolved Mention"/>
    <w:basedOn w:val="DefaultParagraphFont"/>
    <w:uiPriority w:val="99"/>
    <w:semiHidden/>
    <w:unhideWhenUsed/>
    <w:rsid w:val="004D2A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hyperlink" Target="https://www.code.visualstudio.com" TargetMode="External"/><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hyperlink" Target="https://www.w3c.com" TargetMode="Externa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hyperlink" Target="https://www.google.com" TargetMode="Externa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hyperlink" Target="https://www.mozilla.org/en-US/firefox/new/"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B3DBB-E203-40F6-A7DC-4772D5039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6</Pages>
  <Words>1453</Words>
  <Characters>828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24-08-07T11:03:00Z</dcterms:created>
  <dcterms:modified xsi:type="dcterms:W3CDTF">2024-08-13T15:20:00Z</dcterms:modified>
</cp:coreProperties>
</file>